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3F673" w14:textId="77777777" w:rsidR="009B619A" w:rsidRPr="009B619A" w:rsidRDefault="009B619A" w:rsidP="009B619A">
      <w:pPr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Times New Roman" w:hAnsi="Times New Roman" w:cs="Times New Roman"/>
          <w:b/>
          <w:sz w:val="28"/>
          <w:szCs w:val="28"/>
        </w:rPr>
        <w:t>ГОДОВОЙ ОТЧЕТ ФОНДА</w:t>
      </w:r>
      <w:r w:rsidRPr="009B619A">
        <w:rPr>
          <w:rFonts w:ascii="Times New Roman" w:hAnsi="Times New Roman" w:cs="Times New Roman"/>
          <w:b/>
          <w:sz w:val="28"/>
          <w:szCs w:val="28"/>
        </w:rPr>
        <w:br/>
        <w:t>2024</w:t>
      </w:r>
    </w:p>
    <w:p w14:paraId="49125472" w14:textId="77777777" w:rsidR="009B619A" w:rsidRPr="009B619A" w:rsidRDefault="009B619A" w:rsidP="009B619A">
      <w:pPr>
        <w:rPr>
          <w:rFonts w:ascii="Times New Roman" w:hAnsi="Times New Roman" w:cs="Times New Roman"/>
          <w:sz w:val="28"/>
          <w:szCs w:val="28"/>
        </w:rPr>
      </w:pPr>
    </w:p>
    <w:p w14:paraId="286355E3" w14:textId="5F3E7BDE" w:rsidR="009B619A" w:rsidRPr="009B619A" w:rsidRDefault="009B619A" w:rsidP="009B61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619A">
        <w:rPr>
          <w:rFonts w:ascii="Times New Roman" w:hAnsi="Times New Roman" w:cs="Times New Roman"/>
          <w:sz w:val="28"/>
          <w:szCs w:val="28"/>
        </w:rPr>
        <w:t>В 2024 году Благотворительный фонд «Путь к Мечте» продолжил системную работу по развитию инклюзивного спорта, социальной адаптации и поддержке детей с ограниченными возможностями здоровья.</w:t>
      </w:r>
      <w:r w:rsidRPr="009B619A">
        <w:rPr>
          <w:rFonts w:ascii="Times New Roman" w:hAnsi="Times New Roman" w:cs="Times New Roman"/>
          <w:sz w:val="28"/>
          <w:szCs w:val="28"/>
        </w:rPr>
        <w:br/>
      </w:r>
    </w:p>
    <w:p w14:paraId="16D1A6E9" w14:textId="3FCFF7D4" w:rsidR="0007639A" w:rsidRPr="009B619A" w:rsidRDefault="00A70A99" w:rsidP="00543F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619A">
        <w:rPr>
          <w:rFonts w:ascii="Times New Roman" w:hAnsi="Times New Roman" w:cs="Times New Roman"/>
          <w:b/>
          <w:bCs/>
          <w:sz w:val="28"/>
          <w:szCs w:val="28"/>
        </w:rPr>
        <w:t>10 января 2024</w:t>
      </w:r>
    </w:p>
    <w:p w14:paraId="6B57043F" w14:textId="77777777" w:rsidR="00272A89" w:rsidRDefault="00272A89" w:rsidP="00543FE3">
      <w:pPr>
        <w:rPr>
          <w:rFonts w:ascii="Times New Roman" w:hAnsi="Times New Roman" w:cs="Times New Roman"/>
          <w:sz w:val="28"/>
          <w:szCs w:val="28"/>
        </w:rPr>
      </w:pPr>
      <w:r w:rsidRPr="00272A89">
        <w:rPr>
          <w:rFonts w:ascii="Times New Roman" w:hAnsi="Times New Roman" w:cs="Times New Roman"/>
          <w:sz w:val="28"/>
          <w:szCs w:val="28"/>
        </w:rPr>
        <w:t>В рамках развития инклюзивных практик состоялась первая инклюзивная горнолыжная тренировка. В мероприятии приняли участие дети с особенностями развития и их сверстники. Событие наглядно продемонстрировало потенциал спорта как эффективного инструмента социальной интеграции и обеспечения равных возможностей для всех категорий участников.</w:t>
      </w:r>
    </w:p>
    <w:p w14:paraId="2E7F717E" w14:textId="57BC3C02" w:rsidR="00543FE3" w:rsidRPr="009B619A" w:rsidRDefault="00543FE3" w:rsidP="00543FE3">
      <w:pPr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Times New Roman" w:hAnsi="Times New Roman" w:cs="Times New Roman"/>
          <w:sz w:val="28"/>
          <w:szCs w:val="28"/>
        </w:rPr>
        <w:t xml:space="preserve">Сюжет Сбербанка об этом событии Вы найдете по ссылке </w:t>
      </w:r>
      <w:hyperlink r:id="rId6" w:history="1">
        <w:r w:rsidRPr="009B619A">
          <w:rPr>
            <w:rStyle w:val="ac"/>
            <w:rFonts w:ascii="Times New Roman" w:hAnsi="Times New Roman" w:cs="Times New Roman"/>
            <w:sz w:val="28"/>
            <w:szCs w:val="28"/>
          </w:rPr>
          <w:t>https://disk.yandex.ru/i/NHhwKImRRtHEPw</w:t>
        </w:r>
      </w:hyperlink>
    </w:p>
    <w:p w14:paraId="3E6791BF" w14:textId="77777777" w:rsidR="00543FE3" w:rsidRPr="009B619A" w:rsidRDefault="00543FE3" w:rsidP="00543FE3">
      <w:pPr>
        <w:rPr>
          <w:rFonts w:ascii="Times New Roman" w:hAnsi="Times New Roman" w:cs="Times New Roman"/>
          <w:sz w:val="28"/>
          <w:szCs w:val="28"/>
        </w:rPr>
      </w:pPr>
    </w:p>
    <w:p w14:paraId="7DE4E19F" w14:textId="4953A53D" w:rsidR="00105327" w:rsidRPr="009B619A" w:rsidRDefault="00105327" w:rsidP="00A70A99">
      <w:pPr>
        <w:rPr>
          <w:rFonts w:ascii="Times New Roman" w:hAnsi="Times New Roman" w:cs="Times New Roman"/>
          <w:sz w:val="28"/>
          <w:szCs w:val="28"/>
        </w:rPr>
      </w:pPr>
    </w:p>
    <w:p w14:paraId="6766F3AA" w14:textId="2932D383" w:rsidR="00D057DA" w:rsidRPr="009B619A" w:rsidRDefault="00D057DA" w:rsidP="00A70A99">
      <w:pPr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E906DC" wp14:editId="22A7DE6A">
            <wp:extent cx="3247953" cy="43304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011" cy="435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1CBB" w14:textId="77777777" w:rsidR="0007639A" w:rsidRPr="009B619A" w:rsidRDefault="0007639A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8FD9D4" w14:textId="77777777" w:rsidR="0007639A" w:rsidRPr="009B619A" w:rsidRDefault="0007639A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142015" w14:textId="77777777" w:rsidR="009B619A" w:rsidRPr="009B619A" w:rsidRDefault="009B619A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43E6D7" w14:textId="4C8E32C9" w:rsidR="0007639A" w:rsidRPr="009B619A" w:rsidRDefault="00A70A99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619A">
        <w:rPr>
          <w:rFonts w:ascii="Times New Roman" w:hAnsi="Times New Roman" w:cs="Times New Roman"/>
          <w:b/>
          <w:bCs/>
          <w:sz w:val="28"/>
          <w:szCs w:val="28"/>
        </w:rPr>
        <w:lastRenderedPageBreak/>
        <w:t>22 января</w:t>
      </w:r>
    </w:p>
    <w:p w14:paraId="26650E22" w14:textId="4B47D92D" w:rsidR="00D057DA" w:rsidRPr="009B619A" w:rsidRDefault="00272A89" w:rsidP="00A70A99">
      <w:pPr>
        <w:rPr>
          <w:rFonts w:ascii="Times New Roman" w:hAnsi="Times New Roman" w:cs="Times New Roman"/>
          <w:sz w:val="28"/>
          <w:szCs w:val="28"/>
        </w:rPr>
      </w:pPr>
      <w:r w:rsidRPr="00272A89">
        <w:rPr>
          <w:rFonts w:ascii="Times New Roman" w:hAnsi="Times New Roman" w:cs="Times New Roman"/>
          <w:sz w:val="28"/>
          <w:szCs w:val="28"/>
        </w:rPr>
        <w:t>В январе фонд активно развивал направление регулярных спортивных тренировок по баскетболу и роллер</w:t>
      </w:r>
      <w:r w:rsidRPr="00272A89">
        <w:rPr>
          <w:rFonts w:ascii="Times New Roman" w:hAnsi="Times New Roman" w:cs="Times New Roman"/>
          <w:sz w:val="28"/>
          <w:szCs w:val="28"/>
        </w:rPr>
        <w:noBreakHyphen/>
        <w:t>баскетболу. Особое внимание уделялось обеспечению инклюзивного формата занятий: дети с ограниченными возможностями здоровья (ОВЗ) участвовали в тренировках наравне с нормотипичными сверстниками, что способствовало созданию равных условий для занятий спортом и социальной интеграции.</w:t>
      </w:r>
    </w:p>
    <w:p w14:paraId="177596D0" w14:textId="32BEE51F" w:rsidR="0007639A" w:rsidRPr="009B619A" w:rsidRDefault="00272A89" w:rsidP="00114E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61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0355F628" wp14:editId="25BE002F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2946400" cy="3928110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61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45EBBFBC" wp14:editId="20BC0708">
            <wp:simplePos x="0" y="0"/>
            <wp:positionH relativeFrom="column">
              <wp:posOffset>3101340</wp:posOffset>
            </wp:positionH>
            <wp:positionV relativeFrom="paragraph">
              <wp:posOffset>31115</wp:posOffset>
            </wp:positionV>
            <wp:extent cx="2980690" cy="3974465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8069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0C3017" w14:textId="18EC52AF" w:rsidR="0007639A" w:rsidRPr="009B619A" w:rsidRDefault="0007639A" w:rsidP="00114E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C9CD1" w14:textId="77777777" w:rsidR="0007639A" w:rsidRPr="009B619A" w:rsidRDefault="0007639A" w:rsidP="00114E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7B14DE" w14:textId="77777777" w:rsidR="0007639A" w:rsidRPr="009B619A" w:rsidRDefault="0007639A" w:rsidP="00114E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B74228" w14:textId="77777777" w:rsidR="0007639A" w:rsidRPr="009B619A" w:rsidRDefault="0007639A" w:rsidP="00114E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6E31B" w14:textId="77777777" w:rsidR="0007639A" w:rsidRPr="009B619A" w:rsidRDefault="0007639A" w:rsidP="00114E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E6B12" w14:textId="77777777" w:rsidR="0007639A" w:rsidRPr="009B619A" w:rsidRDefault="0007639A" w:rsidP="00114E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62D546" w14:textId="77777777" w:rsidR="0007639A" w:rsidRPr="009B619A" w:rsidRDefault="0007639A" w:rsidP="00114E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84F6D" w14:textId="77777777" w:rsidR="0007639A" w:rsidRPr="009B619A" w:rsidRDefault="0007639A" w:rsidP="00114E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74A3BF" w14:textId="77777777" w:rsidR="0007639A" w:rsidRPr="009B619A" w:rsidRDefault="0007639A" w:rsidP="00114E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9BF87" w14:textId="77777777" w:rsidR="0007639A" w:rsidRPr="009B619A" w:rsidRDefault="0007639A" w:rsidP="00114E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A0D07" w14:textId="77777777" w:rsidR="0007639A" w:rsidRPr="009B619A" w:rsidRDefault="0007639A" w:rsidP="00114E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77358" w14:textId="77777777" w:rsidR="009B619A" w:rsidRPr="009B619A" w:rsidRDefault="009B619A" w:rsidP="00114E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EB52DA" w14:textId="77777777" w:rsidR="00272A89" w:rsidRDefault="00272A89" w:rsidP="00114E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18362F" w14:textId="77777777" w:rsidR="00272A89" w:rsidRDefault="00272A89" w:rsidP="00114E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DB71F" w14:textId="77777777" w:rsidR="00272A89" w:rsidRDefault="00272A89" w:rsidP="00114E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512E4" w14:textId="77777777" w:rsidR="00272A89" w:rsidRDefault="00272A89" w:rsidP="00114E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593C9E" w14:textId="77777777" w:rsidR="00272A89" w:rsidRDefault="00272A89" w:rsidP="00114E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22C4C" w14:textId="77777777" w:rsidR="00272A89" w:rsidRDefault="00272A89" w:rsidP="00114E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698960" w14:textId="77777777" w:rsidR="00272A89" w:rsidRDefault="00272A89" w:rsidP="00114E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D0E5CF" w14:textId="77777777" w:rsidR="00272A89" w:rsidRDefault="00272A89" w:rsidP="00114E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70EDC9" w14:textId="77777777" w:rsidR="00272A89" w:rsidRDefault="00272A89" w:rsidP="00114E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A2C2A3" w14:textId="77777777" w:rsidR="00272A89" w:rsidRDefault="00272A89" w:rsidP="00114E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83DAB" w14:textId="77777777" w:rsidR="00272A89" w:rsidRDefault="00272A89" w:rsidP="00114E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360B1" w14:textId="77777777" w:rsidR="00272A89" w:rsidRDefault="00272A89" w:rsidP="00114E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C713A" w14:textId="2D32BA57" w:rsidR="0007639A" w:rsidRPr="009B619A" w:rsidRDefault="00A70A99" w:rsidP="00114E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619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5 января </w:t>
      </w:r>
      <w:r w:rsidR="00543FE3" w:rsidRPr="009B619A"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14:paraId="6DED6786" w14:textId="313BC0F9" w:rsidR="00D057DA" w:rsidRPr="009B619A" w:rsidRDefault="009B619A" w:rsidP="00114E31">
      <w:pPr>
        <w:jc w:val="both"/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Times New Roman" w:hAnsi="Times New Roman" w:cs="Times New Roman"/>
          <w:sz w:val="28"/>
          <w:szCs w:val="28"/>
        </w:rPr>
        <w:t xml:space="preserve">председатель фонда Ольга Николаевна </w:t>
      </w:r>
      <w:proofErr w:type="spellStart"/>
      <w:r w:rsidRPr="009B619A">
        <w:rPr>
          <w:rFonts w:ascii="Times New Roman" w:hAnsi="Times New Roman" w:cs="Times New Roman"/>
          <w:sz w:val="28"/>
          <w:szCs w:val="28"/>
        </w:rPr>
        <w:t>Гопиенко</w:t>
      </w:r>
      <w:proofErr w:type="spellEnd"/>
      <w:r w:rsidRPr="009B619A">
        <w:rPr>
          <w:rFonts w:ascii="Times New Roman" w:hAnsi="Times New Roman" w:cs="Times New Roman"/>
          <w:sz w:val="28"/>
          <w:szCs w:val="28"/>
        </w:rPr>
        <w:t xml:space="preserve"> приняла участие в образовательной программе Московской школы профессиональной филантропии «Лидеры НКО 6.0», что позволило усилить управленческую экспертизу</w:t>
      </w:r>
      <w:r w:rsidRPr="009B619A">
        <w:rPr>
          <w:rFonts w:ascii="Times New Roman" w:hAnsi="Times New Roman" w:cs="Times New Roman"/>
          <w:sz w:val="28"/>
          <w:szCs w:val="28"/>
        </w:rPr>
        <w:t> </w:t>
      </w:r>
      <w:r w:rsidRPr="009B619A">
        <w:rPr>
          <w:rFonts w:ascii="Times New Roman" w:hAnsi="Times New Roman" w:cs="Times New Roman"/>
          <w:sz w:val="28"/>
          <w:szCs w:val="28"/>
        </w:rPr>
        <w:t>фонда.</w:t>
      </w:r>
      <w:r w:rsidRPr="009B619A">
        <w:rPr>
          <w:rFonts w:ascii="Times New Roman" w:hAnsi="Times New Roman" w:cs="Times New Roman"/>
          <w:sz w:val="28"/>
          <w:szCs w:val="28"/>
        </w:rPr>
        <w:br/>
      </w:r>
      <w:r w:rsidR="008D5CFF" w:rsidRPr="009B61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9646DC" wp14:editId="09E05FE4">
            <wp:extent cx="4262437" cy="5633720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091" cy="565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550F" w14:textId="083120CE" w:rsidR="0007639A" w:rsidRPr="009B619A" w:rsidRDefault="0007639A" w:rsidP="00A70A99">
      <w:pPr>
        <w:rPr>
          <w:rFonts w:ascii="Times New Roman" w:hAnsi="Times New Roman" w:cs="Times New Roman"/>
          <w:sz w:val="28"/>
          <w:szCs w:val="28"/>
        </w:rPr>
      </w:pPr>
    </w:p>
    <w:p w14:paraId="5FC443B2" w14:textId="0765DABC" w:rsidR="0007639A" w:rsidRPr="009B619A" w:rsidRDefault="0007639A" w:rsidP="00A70A99">
      <w:pPr>
        <w:rPr>
          <w:rFonts w:ascii="Times New Roman" w:hAnsi="Times New Roman" w:cs="Times New Roman"/>
          <w:sz w:val="28"/>
          <w:szCs w:val="28"/>
        </w:rPr>
      </w:pPr>
    </w:p>
    <w:p w14:paraId="69851451" w14:textId="31696635" w:rsidR="0007639A" w:rsidRPr="009B619A" w:rsidRDefault="0007639A" w:rsidP="00A70A99">
      <w:pPr>
        <w:rPr>
          <w:rFonts w:ascii="Times New Roman" w:hAnsi="Times New Roman" w:cs="Times New Roman"/>
          <w:sz w:val="28"/>
          <w:szCs w:val="28"/>
        </w:rPr>
      </w:pPr>
    </w:p>
    <w:p w14:paraId="3382BF9E" w14:textId="39FDEB5D" w:rsidR="0007639A" w:rsidRPr="009B619A" w:rsidRDefault="0007639A" w:rsidP="00A70A99">
      <w:pPr>
        <w:rPr>
          <w:rFonts w:ascii="Times New Roman" w:hAnsi="Times New Roman" w:cs="Times New Roman"/>
          <w:sz w:val="28"/>
          <w:szCs w:val="28"/>
        </w:rPr>
      </w:pPr>
    </w:p>
    <w:p w14:paraId="5D3B15E4" w14:textId="3EC3B421" w:rsidR="0007639A" w:rsidRPr="009B619A" w:rsidRDefault="0007639A" w:rsidP="00A70A99">
      <w:pPr>
        <w:rPr>
          <w:rFonts w:ascii="Times New Roman" w:hAnsi="Times New Roman" w:cs="Times New Roman"/>
          <w:sz w:val="28"/>
          <w:szCs w:val="28"/>
        </w:rPr>
      </w:pPr>
    </w:p>
    <w:p w14:paraId="74E229D5" w14:textId="236BB409" w:rsidR="0007639A" w:rsidRPr="009B619A" w:rsidRDefault="0007639A" w:rsidP="00A70A99">
      <w:pPr>
        <w:rPr>
          <w:rFonts w:ascii="Times New Roman" w:hAnsi="Times New Roman" w:cs="Times New Roman"/>
          <w:sz w:val="28"/>
          <w:szCs w:val="28"/>
        </w:rPr>
      </w:pPr>
    </w:p>
    <w:p w14:paraId="75E68739" w14:textId="27DE7A43" w:rsidR="0007639A" w:rsidRPr="009B619A" w:rsidRDefault="0007639A" w:rsidP="00A70A99">
      <w:pPr>
        <w:rPr>
          <w:rFonts w:ascii="Times New Roman" w:hAnsi="Times New Roman" w:cs="Times New Roman"/>
          <w:sz w:val="28"/>
          <w:szCs w:val="28"/>
        </w:rPr>
      </w:pPr>
    </w:p>
    <w:p w14:paraId="1D052D31" w14:textId="6AA363E6" w:rsidR="0007639A" w:rsidRPr="009B619A" w:rsidRDefault="0007639A" w:rsidP="00A70A99">
      <w:pPr>
        <w:rPr>
          <w:rFonts w:ascii="Times New Roman" w:hAnsi="Times New Roman" w:cs="Times New Roman"/>
          <w:sz w:val="28"/>
          <w:szCs w:val="28"/>
        </w:rPr>
      </w:pPr>
    </w:p>
    <w:p w14:paraId="5986A05A" w14:textId="77777777" w:rsidR="0007639A" w:rsidRPr="009B619A" w:rsidRDefault="0007639A" w:rsidP="00A70A99">
      <w:pPr>
        <w:rPr>
          <w:rFonts w:ascii="Times New Roman" w:hAnsi="Times New Roman" w:cs="Times New Roman"/>
          <w:sz w:val="28"/>
          <w:szCs w:val="28"/>
        </w:rPr>
      </w:pPr>
    </w:p>
    <w:p w14:paraId="70B423B4" w14:textId="77777777" w:rsidR="0007639A" w:rsidRPr="009B619A" w:rsidRDefault="00A70A99" w:rsidP="00A70A99">
      <w:pPr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Times New Roman" w:hAnsi="Times New Roman" w:cs="Times New Roman"/>
          <w:b/>
          <w:bCs/>
          <w:sz w:val="28"/>
          <w:szCs w:val="28"/>
        </w:rPr>
        <w:lastRenderedPageBreak/>
        <w:t>28 января</w:t>
      </w:r>
      <w:r w:rsidRPr="009B61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F8C158" w14:textId="660A435B" w:rsidR="008D5CFF" w:rsidRPr="009B619A" w:rsidRDefault="00477472" w:rsidP="00A70A99">
      <w:pPr>
        <w:rPr>
          <w:rFonts w:ascii="Times New Roman" w:hAnsi="Times New Roman" w:cs="Times New Roman"/>
          <w:sz w:val="28"/>
          <w:szCs w:val="28"/>
        </w:rPr>
      </w:pPr>
      <w:r w:rsidRPr="00477472">
        <w:rPr>
          <w:rFonts w:ascii="Times New Roman" w:hAnsi="Times New Roman" w:cs="Times New Roman"/>
          <w:sz w:val="28"/>
          <w:szCs w:val="28"/>
        </w:rPr>
        <w:t>Подопечный фонда Дмитрий Чурилов продемонстрировал высокий уровень спортивной подготовки, заняв третье место на фестивале горнолыжного спорта «Три пингвина», который прошёл в городе Липецке. Спортсмен выступал в открытой категории</w:t>
      </w:r>
      <w:r>
        <w:rPr>
          <w:rFonts w:ascii="Times New Roman" w:hAnsi="Times New Roman" w:cs="Times New Roman"/>
          <w:sz w:val="28"/>
          <w:szCs w:val="28"/>
        </w:rPr>
        <w:t>, </w:t>
      </w:r>
      <w:r w:rsidRPr="00477472">
        <w:rPr>
          <w:rFonts w:ascii="Times New Roman" w:hAnsi="Times New Roman" w:cs="Times New Roman"/>
          <w:sz w:val="28"/>
          <w:szCs w:val="28"/>
        </w:rPr>
        <w:t>без ограничений по здоровью, и успешно конкурировал с другими участниками состязаний.</w:t>
      </w:r>
      <w:r w:rsidR="009B619A" w:rsidRPr="009B619A">
        <w:rPr>
          <w:rFonts w:ascii="Times New Roman" w:hAnsi="Times New Roman" w:cs="Times New Roman"/>
          <w:sz w:val="28"/>
          <w:szCs w:val="28"/>
        </w:rPr>
        <w:br/>
      </w:r>
      <w:r w:rsidR="00E90BEF" w:rsidRPr="009B61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7F2732" wp14:editId="6C255C76">
            <wp:extent cx="2504414" cy="33391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23489" cy="33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BEF" w:rsidRPr="009B61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58F4B9" wp14:editId="2F0EF6F8">
            <wp:extent cx="3355049" cy="25161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739" cy="253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6409" w14:textId="77777777" w:rsidR="00F0668E" w:rsidRPr="009B619A" w:rsidRDefault="00F0668E" w:rsidP="00A70A99">
      <w:pPr>
        <w:rPr>
          <w:rFonts w:ascii="Times New Roman" w:hAnsi="Times New Roman" w:cs="Times New Roman"/>
          <w:sz w:val="28"/>
          <w:szCs w:val="28"/>
        </w:rPr>
      </w:pPr>
    </w:p>
    <w:p w14:paraId="177DDCF6" w14:textId="77777777" w:rsidR="00F0668E" w:rsidRPr="009B619A" w:rsidRDefault="00F0668E" w:rsidP="00A70A99">
      <w:pPr>
        <w:rPr>
          <w:rFonts w:ascii="Times New Roman" w:hAnsi="Times New Roman" w:cs="Times New Roman"/>
          <w:sz w:val="28"/>
          <w:szCs w:val="28"/>
        </w:rPr>
      </w:pPr>
    </w:p>
    <w:p w14:paraId="7C78D07B" w14:textId="77777777" w:rsidR="0007639A" w:rsidRPr="009B619A" w:rsidRDefault="0007639A" w:rsidP="00A70A99">
      <w:pPr>
        <w:rPr>
          <w:rFonts w:ascii="Times New Roman" w:hAnsi="Times New Roman" w:cs="Times New Roman"/>
          <w:sz w:val="28"/>
          <w:szCs w:val="28"/>
        </w:rPr>
      </w:pPr>
    </w:p>
    <w:p w14:paraId="3D02B4A8" w14:textId="77777777" w:rsidR="0007639A" w:rsidRPr="009B619A" w:rsidRDefault="0007639A" w:rsidP="00A70A99">
      <w:pPr>
        <w:rPr>
          <w:rFonts w:ascii="Times New Roman" w:hAnsi="Times New Roman" w:cs="Times New Roman"/>
          <w:sz w:val="28"/>
          <w:szCs w:val="28"/>
        </w:rPr>
      </w:pPr>
    </w:p>
    <w:p w14:paraId="4EF9DDC7" w14:textId="77777777" w:rsidR="0007639A" w:rsidRPr="009B619A" w:rsidRDefault="0007639A" w:rsidP="00A70A99">
      <w:pPr>
        <w:rPr>
          <w:rFonts w:ascii="Times New Roman" w:hAnsi="Times New Roman" w:cs="Times New Roman"/>
          <w:sz w:val="28"/>
          <w:szCs w:val="28"/>
        </w:rPr>
      </w:pPr>
    </w:p>
    <w:p w14:paraId="2DCDBB60" w14:textId="77777777" w:rsidR="0007639A" w:rsidRPr="009B619A" w:rsidRDefault="0007639A" w:rsidP="00A70A99">
      <w:pPr>
        <w:rPr>
          <w:rFonts w:ascii="Times New Roman" w:hAnsi="Times New Roman" w:cs="Times New Roman"/>
          <w:sz w:val="28"/>
          <w:szCs w:val="28"/>
        </w:rPr>
      </w:pPr>
    </w:p>
    <w:p w14:paraId="5D7D7DCC" w14:textId="77777777" w:rsidR="0007639A" w:rsidRPr="009B619A" w:rsidRDefault="0007639A" w:rsidP="00A70A99">
      <w:pPr>
        <w:rPr>
          <w:rFonts w:ascii="Times New Roman" w:hAnsi="Times New Roman" w:cs="Times New Roman"/>
          <w:sz w:val="28"/>
          <w:szCs w:val="28"/>
        </w:rPr>
      </w:pPr>
    </w:p>
    <w:p w14:paraId="3EAE7D29" w14:textId="77777777" w:rsidR="0007639A" w:rsidRPr="009B619A" w:rsidRDefault="0007639A" w:rsidP="00A70A99">
      <w:pPr>
        <w:rPr>
          <w:rFonts w:ascii="Times New Roman" w:hAnsi="Times New Roman" w:cs="Times New Roman"/>
          <w:sz w:val="28"/>
          <w:szCs w:val="28"/>
        </w:rPr>
      </w:pPr>
    </w:p>
    <w:p w14:paraId="0F9382E5" w14:textId="77777777" w:rsidR="0007639A" w:rsidRPr="009B619A" w:rsidRDefault="0007639A" w:rsidP="00A70A99">
      <w:pPr>
        <w:rPr>
          <w:rFonts w:ascii="Times New Roman" w:hAnsi="Times New Roman" w:cs="Times New Roman"/>
          <w:sz w:val="28"/>
          <w:szCs w:val="28"/>
        </w:rPr>
      </w:pPr>
    </w:p>
    <w:p w14:paraId="1544DBCE" w14:textId="77777777" w:rsidR="0007639A" w:rsidRPr="009B619A" w:rsidRDefault="0007639A" w:rsidP="00A70A99">
      <w:pPr>
        <w:rPr>
          <w:rFonts w:ascii="Times New Roman" w:hAnsi="Times New Roman" w:cs="Times New Roman"/>
          <w:sz w:val="28"/>
          <w:szCs w:val="28"/>
        </w:rPr>
      </w:pPr>
    </w:p>
    <w:p w14:paraId="612C56A7" w14:textId="77777777" w:rsidR="0007639A" w:rsidRPr="009B619A" w:rsidRDefault="0007639A" w:rsidP="00A70A99">
      <w:pPr>
        <w:rPr>
          <w:rFonts w:ascii="Times New Roman" w:hAnsi="Times New Roman" w:cs="Times New Roman"/>
          <w:sz w:val="28"/>
          <w:szCs w:val="28"/>
        </w:rPr>
      </w:pPr>
    </w:p>
    <w:p w14:paraId="4B307337" w14:textId="77777777" w:rsidR="0007639A" w:rsidRPr="009B619A" w:rsidRDefault="0007639A" w:rsidP="00A70A99">
      <w:pPr>
        <w:rPr>
          <w:rFonts w:ascii="Times New Roman" w:hAnsi="Times New Roman" w:cs="Times New Roman"/>
          <w:sz w:val="28"/>
          <w:szCs w:val="28"/>
        </w:rPr>
      </w:pPr>
    </w:p>
    <w:p w14:paraId="2C4E05B0" w14:textId="77777777" w:rsidR="0007639A" w:rsidRPr="009B619A" w:rsidRDefault="0007639A" w:rsidP="00A70A99">
      <w:pPr>
        <w:rPr>
          <w:rFonts w:ascii="Times New Roman" w:hAnsi="Times New Roman" w:cs="Times New Roman"/>
          <w:sz w:val="28"/>
          <w:szCs w:val="28"/>
        </w:rPr>
      </w:pPr>
    </w:p>
    <w:p w14:paraId="690703A2" w14:textId="77777777" w:rsidR="0007639A" w:rsidRPr="009B619A" w:rsidRDefault="0007639A" w:rsidP="00A70A99">
      <w:pPr>
        <w:rPr>
          <w:rFonts w:ascii="Times New Roman" w:hAnsi="Times New Roman" w:cs="Times New Roman"/>
          <w:sz w:val="28"/>
          <w:szCs w:val="28"/>
        </w:rPr>
      </w:pPr>
    </w:p>
    <w:p w14:paraId="612C8D23" w14:textId="77777777" w:rsidR="0007639A" w:rsidRPr="009B619A" w:rsidRDefault="0007639A" w:rsidP="00A70A99">
      <w:pPr>
        <w:rPr>
          <w:rFonts w:ascii="Times New Roman" w:hAnsi="Times New Roman" w:cs="Times New Roman"/>
          <w:sz w:val="28"/>
          <w:szCs w:val="28"/>
        </w:rPr>
      </w:pPr>
    </w:p>
    <w:p w14:paraId="033BC78E" w14:textId="77777777" w:rsidR="0007639A" w:rsidRPr="009B619A" w:rsidRDefault="0007639A" w:rsidP="00A70A99">
      <w:pPr>
        <w:rPr>
          <w:rFonts w:ascii="Times New Roman" w:hAnsi="Times New Roman" w:cs="Times New Roman"/>
          <w:sz w:val="28"/>
          <w:szCs w:val="28"/>
        </w:rPr>
      </w:pPr>
    </w:p>
    <w:p w14:paraId="389D9FF7" w14:textId="77777777" w:rsidR="00477472" w:rsidRDefault="00261C68" w:rsidP="00A70A99">
      <w:pPr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Times New Roman" w:hAnsi="Times New Roman" w:cs="Times New Roman"/>
          <w:b/>
          <w:bCs/>
          <w:sz w:val="28"/>
          <w:szCs w:val="28"/>
        </w:rPr>
        <w:lastRenderedPageBreak/>
        <w:t>6 февраля</w:t>
      </w:r>
      <w:r w:rsidRPr="009B619A">
        <w:rPr>
          <w:rFonts w:ascii="Times New Roman" w:hAnsi="Times New Roman" w:cs="Times New Roman"/>
          <w:sz w:val="28"/>
          <w:szCs w:val="28"/>
        </w:rPr>
        <w:t xml:space="preserve"> – </w:t>
      </w:r>
      <w:r w:rsidR="00477472" w:rsidRPr="00477472">
        <w:rPr>
          <w:rFonts w:ascii="Times New Roman" w:hAnsi="Times New Roman" w:cs="Times New Roman"/>
          <w:sz w:val="28"/>
          <w:szCs w:val="28"/>
        </w:rPr>
        <w:t>В рамках развития адаптивного спорта был успешно реализован уникальный проект первый в России интенсив по горнолыжному спорту для детей с инвалидностью, в том числе с расстройствами аутистического спектра (РАС) и детским церебральным параличом (ДЦП). В реализации программы принял участие заслуженный тренер России Вадим Юрьевич Гаврин, обеспечивший высокий профессиональный уровень подготовки участников.</w:t>
      </w:r>
      <w:r w:rsidR="004774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9F52FE" w14:textId="6A6ED2E6" w:rsidR="00261C68" w:rsidRPr="009B619A" w:rsidRDefault="00543FE3" w:rsidP="00A70A99">
      <w:pPr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Times New Roman" w:hAnsi="Times New Roman" w:cs="Times New Roman"/>
          <w:sz w:val="28"/>
          <w:szCs w:val="28"/>
        </w:rPr>
        <w:t xml:space="preserve">Сюжет ТВ Губерния по ссылке </w:t>
      </w:r>
      <w:hyperlink r:id="rId13" w:tgtFrame="_blank" w:history="1">
        <w:r w:rsidRPr="009B619A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br/>
          <w:t>https://tv-gubernia.ru/programmy/efirnye_programmy/utro_vmeste/intensiv-po-gornolyzhnomu-sportu-dlja-detej-s-osobennostjami-zdorovja-v-voronezhe/</w:t>
        </w:r>
      </w:hyperlink>
      <w:r w:rsidRPr="009B619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14:paraId="4158FA5B" w14:textId="69484C58" w:rsidR="00E90BEF" w:rsidRPr="009B619A" w:rsidRDefault="00E90BEF" w:rsidP="00A70A99">
      <w:pPr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A5B180" wp14:editId="05AA3343">
            <wp:extent cx="5940425" cy="4455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1485" w14:textId="77777777" w:rsidR="00F0668E" w:rsidRPr="009B619A" w:rsidRDefault="00F0668E" w:rsidP="00A70A99">
      <w:pPr>
        <w:rPr>
          <w:rFonts w:ascii="Times New Roman" w:hAnsi="Times New Roman" w:cs="Times New Roman"/>
          <w:sz w:val="28"/>
          <w:szCs w:val="28"/>
        </w:rPr>
      </w:pPr>
    </w:p>
    <w:p w14:paraId="51796200" w14:textId="77777777" w:rsidR="00F0668E" w:rsidRPr="009B619A" w:rsidRDefault="00F0668E" w:rsidP="00A70A99">
      <w:pPr>
        <w:rPr>
          <w:rFonts w:ascii="Times New Roman" w:hAnsi="Times New Roman" w:cs="Times New Roman"/>
          <w:sz w:val="28"/>
          <w:szCs w:val="28"/>
        </w:rPr>
      </w:pPr>
    </w:p>
    <w:p w14:paraId="7533D6F9" w14:textId="77777777" w:rsidR="0007639A" w:rsidRPr="009B619A" w:rsidRDefault="0007639A" w:rsidP="00A70A99">
      <w:pPr>
        <w:rPr>
          <w:rFonts w:ascii="Times New Roman" w:hAnsi="Times New Roman" w:cs="Times New Roman"/>
          <w:sz w:val="28"/>
          <w:szCs w:val="28"/>
        </w:rPr>
      </w:pPr>
    </w:p>
    <w:p w14:paraId="64FEE92E" w14:textId="77777777" w:rsidR="0007639A" w:rsidRPr="009B619A" w:rsidRDefault="0007639A" w:rsidP="00A70A99">
      <w:pPr>
        <w:rPr>
          <w:rFonts w:ascii="Times New Roman" w:hAnsi="Times New Roman" w:cs="Times New Roman"/>
          <w:sz w:val="28"/>
          <w:szCs w:val="28"/>
        </w:rPr>
      </w:pPr>
    </w:p>
    <w:p w14:paraId="370A6E9C" w14:textId="77777777" w:rsidR="0007639A" w:rsidRPr="009B619A" w:rsidRDefault="0007639A" w:rsidP="00A70A99">
      <w:pPr>
        <w:rPr>
          <w:rFonts w:ascii="Times New Roman" w:hAnsi="Times New Roman" w:cs="Times New Roman"/>
          <w:sz w:val="28"/>
          <w:szCs w:val="28"/>
        </w:rPr>
      </w:pPr>
    </w:p>
    <w:p w14:paraId="50667023" w14:textId="77777777" w:rsidR="0007639A" w:rsidRPr="009B619A" w:rsidRDefault="0007639A" w:rsidP="00A70A99">
      <w:pPr>
        <w:rPr>
          <w:rFonts w:ascii="Times New Roman" w:hAnsi="Times New Roman" w:cs="Times New Roman"/>
          <w:sz w:val="28"/>
          <w:szCs w:val="28"/>
        </w:rPr>
      </w:pPr>
    </w:p>
    <w:p w14:paraId="72E6CFCC" w14:textId="77777777" w:rsidR="0007639A" w:rsidRPr="009B619A" w:rsidRDefault="0007639A" w:rsidP="00A70A99">
      <w:pPr>
        <w:rPr>
          <w:rFonts w:ascii="Times New Roman" w:hAnsi="Times New Roman" w:cs="Times New Roman"/>
          <w:sz w:val="28"/>
          <w:szCs w:val="28"/>
        </w:rPr>
      </w:pPr>
    </w:p>
    <w:p w14:paraId="7DB061BE" w14:textId="77777777" w:rsidR="0007639A" w:rsidRPr="009B619A" w:rsidRDefault="0007639A" w:rsidP="00A70A99">
      <w:pPr>
        <w:rPr>
          <w:rFonts w:ascii="Times New Roman" w:hAnsi="Times New Roman" w:cs="Times New Roman"/>
          <w:sz w:val="28"/>
          <w:szCs w:val="28"/>
        </w:rPr>
      </w:pPr>
    </w:p>
    <w:p w14:paraId="689730FC" w14:textId="77777777" w:rsidR="0007639A" w:rsidRPr="009B619A" w:rsidRDefault="0007639A" w:rsidP="00A70A99">
      <w:pPr>
        <w:rPr>
          <w:rFonts w:ascii="Times New Roman" w:hAnsi="Times New Roman" w:cs="Times New Roman"/>
          <w:sz w:val="28"/>
          <w:szCs w:val="28"/>
        </w:rPr>
      </w:pPr>
    </w:p>
    <w:p w14:paraId="2C874A8D" w14:textId="35D5A969" w:rsidR="00261C68" w:rsidRPr="009B619A" w:rsidRDefault="00261C68" w:rsidP="00A70A99">
      <w:pPr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Times New Roman" w:hAnsi="Times New Roman" w:cs="Times New Roman"/>
          <w:b/>
          <w:bCs/>
          <w:sz w:val="28"/>
          <w:szCs w:val="28"/>
        </w:rPr>
        <w:lastRenderedPageBreak/>
        <w:t>13 февраля</w:t>
      </w:r>
      <w:r w:rsidRPr="009B619A">
        <w:rPr>
          <w:rFonts w:ascii="Times New Roman" w:hAnsi="Times New Roman" w:cs="Times New Roman"/>
          <w:sz w:val="28"/>
          <w:szCs w:val="28"/>
        </w:rPr>
        <w:t xml:space="preserve"> – председатель фонда, </w:t>
      </w:r>
      <w:proofErr w:type="spellStart"/>
      <w:r w:rsidRPr="009B619A">
        <w:rPr>
          <w:rFonts w:ascii="Times New Roman" w:hAnsi="Times New Roman" w:cs="Times New Roman"/>
          <w:sz w:val="28"/>
          <w:szCs w:val="28"/>
        </w:rPr>
        <w:t>Гопиенко</w:t>
      </w:r>
      <w:proofErr w:type="spellEnd"/>
      <w:r w:rsidRPr="009B619A">
        <w:rPr>
          <w:rFonts w:ascii="Times New Roman" w:hAnsi="Times New Roman" w:cs="Times New Roman"/>
          <w:sz w:val="28"/>
          <w:szCs w:val="28"/>
        </w:rPr>
        <w:t xml:space="preserve"> Ольга Николаевна, приняла участие в круглом столе «Спортивная семья – активная Россия» с министром спорта Воронежской области Чибисовым Павлом Викторовичем</w:t>
      </w:r>
    </w:p>
    <w:p w14:paraId="78E8818D" w14:textId="5DB49C03" w:rsidR="00E90BEF" w:rsidRPr="009B619A" w:rsidRDefault="00E90BEF" w:rsidP="00A70A99">
      <w:pPr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D216AC" wp14:editId="3DC46E0E">
            <wp:extent cx="5940425" cy="4071937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218" cy="407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5FF5" w14:textId="77777777" w:rsidR="00E90BEF" w:rsidRPr="009B619A" w:rsidRDefault="00E90BEF" w:rsidP="00A70A99">
      <w:pPr>
        <w:rPr>
          <w:rFonts w:ascii="Times New Roman" w:hAnsi="Times New Roman" w:cs="Times New Roman"/>
          <w:sz w:val="28"/>
          <w:szCs w:val="28"/>
        </w:rPr>
      </w:pPr>
    </w:p>
    <w:p w14:paraId="77B2A6E7" w14:textId="77777777" w:rsidR="009B619A" w:rsidRPr="009B619A" w:rsidRDefault="009B619A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3163C4" w14:textId="77777777" w:rsidR="009B619A" w:rsidRPr="009B619A" w:rsidRDefault="009B619A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EC79D4" w14:textId="77777777" w:rsidR="009B619A" w:rsidRPr="009B619A" w:rsidRDefault="009B619A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AE4982" w14:textId="77777777" w:rsidR="009B619A" w:rsidRPr="009B619A" w:rsidRDefault="009B619A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D17A54" w14:textId="77777777" w:rsidR="009B619A" w:rsidRPr="009B619A" w:rsidRDefault="009B619A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329DDD" w14:textId="77777777" w:rsidR="009B619A" w:rsidRPr="009B619A" w:rsidRDefault="009B619A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AE77A7" w14:textId="77777777" w:rsidR="009B619A" w:rsidRPr="009B619A" w:rsidRDefault="009B619A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6F5B81" w14:textId="77777777" w:rsidR="00477472" w:rsidRDefault="00477472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F920A9" w14:textId="77777777" w:rsidR="00477472" w:rsidRDefault="00477472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E40E9B" w14:textId="77777777" w:rsidR="00477472" w:rsidRDefault="00477472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CCE282" w14:textId="77777777" w:rsidR="00477472" w:rsidRDefault="00477472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E8481A" w14:textId="77777777" w:rsidR="00B52F4E" w:rsidRDefault="00B52F4E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E3B5A8" w14:textId="77777777" w:rsidR="00B52F4E" w:rsidRDefault="00B52F4E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2FC8FA" w14:textId="77777777" w:rsidR="00B52F4E" w:rsidRDefault="00B52F4E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4079F4" w14:textId="6FBCC71E" w:rsidR="00E35E82" w:rsidRPr="009B619A" w:rsidRDefault="00401232" w:rsidP="00A70A99">
      <w:pPr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Times New Roman" w:hAnsi="Times New Roman" w:cs="Times New Roman"/>
          <w:b/>
          <w:bCs/>
          <w:sz w:val="28"/>
          <w:szCs w:val="28"/>
        </w:rPr>
        <w:lastRenderedPageBreak/>
        <w:t>10</w:t>
      </w:r>
      <w:r w:rsidR="00543FE3" w:rsidRPr="009B619A">
        <w:rPr>
          <w:rFonts w:ascii="Times New Roman" w:hAnsi="Times New Roman" w:cs="Times New Roman"/>
          <w:b/>
          <w:bCs/>
          <w:sz w:val="28"/>
          <w:szCs w:val="28"/>
        </w:rPr>
        <w:t>-15</w:t>
      </w:r>
      <w:r w:rsidRPr="009B619A">
        <w:rPr>
          <w:rFonts w:ascii="Times New Roman" w:hAnsi="Times New Roman" w:cs="Times New Roman"/>
          <w:b/>
          <w:bCs/>
          <w:sz w:val="28"/>
          <w:szCs w:val="28"/>
        </w:rPr>
        <w:t xml:space="preserve"> марта</w:t>
      </w:r>
      <w:r w:rsidR="00543FE3" w:rsidRPr="009B619A">
        <w:rPr>
          <w:rFonts w:ascii="Times New Roman" w:hAnsi="Times New Roman" w:cs="Times New Roman"/>
          <w:b/>
          <w:bCs/>
          <w:sz w:val="28"/>
          <w:szCs w:val="28"/>
        </w:rPr>
        <w:t xml:space="preserve"> 2024</w:t>
      </w:r>
      <w:r w:rsidRPr="009B619A">
        <w:rPr>
          <w:rFonts w:ascii="Times New Roman" w:hAnsi="Times New Roman" w:cs="Times New Roman"/>
          <w:sz w:val="28"/>
          <w:szCs w:val="28"/>
        </w:rPr>
        <w:t xml:space="preserve"> </w:t>
      </w:r>
      <w:r w:rsidR="00477472" w:rsidRPr="00477472">
        <w:rPr>
          <w:rFonts w:ascii="Times New Roman" w:hAnsi="Times New Roman" w:cs="Times New Roman"/>
          <w:sz w:val="28"/>
          <w:szCs w:val="28"/>
        </w:rPr>
        <w:t>Команда Благотворительного Фонда «Путь к Мечте» приняла участие во Всероссийской Спартакиаде Специальной Олимпиады по горнолыжному спорту исноуборду. По итогам соревнований спортсмены фонда продемонстрировали высокий уровень подготовки и заняли призовые места, что подтверждает эффективность реализуемых фондом программ спортивной адаптации и инклюзивного развития.</w:t>
      </w:r>
      <w:r w:rsidRPr="009B619A">
        <w:rPr>
          <w:rFonts w:ascii="Times New Roman" w:hAnsi="Times New Roman" w:cs="Times New Roman"/>
          <w:sz w:val="28"/>
          <w:szCs w:val="28"/>
        </w:rPr>
        <w:br/>
      </w:r>
    </w:p>
    <w:p w14:paraId="75BDA70A" w14:textId="0CA8BE43" w:rsidR="00A61F78" w:rsidRPr="009B619A" w:rsidRDefault="00477472" w:rsidP="00A70A99">
      <w:pPr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36B34205" wp14:editId="03748EB8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486400" cy="3655954"/>
            <wp:effectExtent l="0" t="0" r="0" b="190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391" cy="3660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87E3A" w14:textId="77777777" w:rsidR="00477472" w:rsidRDefault="00477472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948D26" w14:textId="77777777" w:rsidR="00477472" w:rsidRDefault="00477472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D25904" w14:textId="77777777" w:rsidR="00477472" w:rsidRDefault="00477472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D7F52B" w14:textId="77777777" w:rsidR="00477472" w:rsidRDefault="00477472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AE61DC" w14:textId="77777777" w:rsidR="00477472" w:rsidRDefault="00477472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DE143A" w14:textId="77777777" w:rsidR="00477472" w:rsidRDefault="00477472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534CD5" w14:textId="77777777" w:rsidR="00477472" w:rsidRDefault="00477472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681495" w14:textId="77777777" w:rsidR="00477472" w:rsidRDefault="00477472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BB0AE5" w14:textId="77777777" w:rsidR="00477472" w:rsidRDefault="00477472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0F9449" w14:textId="77777777" w:rsidR="00477472" w:rsidRDefault="00477472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EFF6FC" w14:textId="77777777" w:rsidR="00477472" w:rsidRDefault="00477472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7C17FD" w14:textId="77777777" w:rsidR="00477472" w:rsidRDefault="00477472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40BC98" w14:textId="77777777" w:rsidR="00477472" w:rsidRDefault="00477472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11547C" w14:textId="77777777" w:rsidR="00477472" w:rsidRDefault="00477472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25704E" w14:textId="77777777" w:rsidR="00477472" w:rsidRDefault="00477472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3328B0" w14:textId="77777777" w:rsidR="00477472" w:rsidRDefault="00477472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30D9DA" w14:textId="77777777" w:rsidR="00477472" w:rsidRDefault="00477472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5D9783" w14:textId="77777777" w:rsidR="00477472" w:rsidRDefault="00477472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202E4B" w14:textId="77777777" w:rsidR="00477472" w:rsidRDefault="00477472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2CE569" w14:textId="77777777" w:rsidR="00477472" w:rsidRDefault="00477472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9CB5EA" w14:textId="77777777" w:rsidR="00477472" w:rsidRDefault="00477472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8C2F0A" w14:textId="77777777" w:rsidR="00477472" w:rsidRDefault="00477472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1BC8FB" w14:textId="77777777" w:rsidR="00477472" w:rsidRDefault="00477472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047A38" w14:textId="77777777" w:rsidR="00477472" w:rsidRDefault="00477472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9C202F" w14:textId="77777777" w:rsidR="00477472" w:rsidRDefault="00D80519" w:rsidP="00A70A99">
      <w:pPr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Times New Roman" w:hAnsi="Times New Roman" w:cs="Times New Roman"/>
          <w:b/>
          <w:bCs/>
          <w:sz w:val="28"/>
          <w:szCs w:val="28"/>
        </w:rPr>
        <w:lastRenderedPageBreak/>
        <w:t>13 апреля</w:t>
      </w:r>
    </w:p>
    <w:p w14:paraId="6AA3CCC6" w14:textId="5FDBA6D5" w:rsidR="00261C68" w:rsidRPr="009B619A" w:rsidRDefault="00477472" w:rsidP="00A70A99">
      <w:pPr>
        <w:rPr>
          <w:rFonts w:ascii="Times New Roman" w:hAnsi="Times New Roman" w:cs="Times New Roman"/>
          <w:sz w:val="28"/>
          <w:szCs w:val="28"/>
        </w:rPr>
      </w:pPr>
      <w:r w:rsidRPr="00477472">
        <w:rPr>
          <w:rFonts w:ascii="Times New Roman" w:hAnsi="Times New Roman" w:cs="Times New Roman"/>
          <w:sz w:val="28"/>
          <w:szCs w:val="28"/>
        </w:rPr>
        <w:t>Подопечный Благотворительного фонда Гопиенко Алексей принял участие во Всероссийских соревнованиях </w:t>
      </w:r>
      <w:proofErr w:type="gramStart"/>
      <w:r w:rsidRPr="00477472">
        <w:rPr>
          <w:rFonts w:ascii="Times New Roman" w:hAnsi="Times New Roman" w:cs="Times New Roman"/>
          <w:sz w:val="28"/>
          <w:szCs w:val="28"/>
        </w:rPr>
        <w:t>по современному</w:t>
      </w:r>
      <w:proofErr w:type="gramEnd"/>
      <w:r w:rsidRPr="00477472">
        <w:rPr>
          <w:rFonts w:ascii="Times New Roman" w:hAnsi="Times New Roman" w:cs="Times New Roman"/>
          <w:sz w:val="28"/>
          <w:szCs w:val="28"/>
        </w:rPr>
        <w:t> мечевому бою, которые прошли на базе Президентского лицея «Сириус». Участие в состязаниях такого уровня позволило спортсмену продемонстрировать приобретённые навыки, получить ценный соревновательный опыт и посоревноваться с сильнейшими представителями данного вида спорта.</w:t>
      </w:r>
    </w:p>
    <w:p w14:paraId="6A97FC50" w14:textId="0BC64DF6" w:rsidR="00E35E82" w:rsidRPr="009B619A" w:rsidRDefault="00E35E82" w:rsidP="00A70A99">
      <w:pPr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F3CACB" wp14:editId="222C90CB">
            <wp:extent cx="2802003" cy="21014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926" cy="211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61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A9826D" wp14:editId="1AEE7189">
            <wp:extent cx="2504984" cy="33398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29808" cy="337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A14D" w14:textId="77777777" w:rsidR="0007639A" w:rsidRPr="009B619A" w:rsidRDefault="0007639A" w:rsidP="00A70A99">
      <w:pPr>
        <w:rPr>
          <w:rFonts w:ascii="Times New Roman" w:hAnsi="Times New Roman" w:cs="Times New Roman"/>
          <w:sz w:val="28"/>
          <w:szCs w:val="28"/>
        </w:rPr>
      </w:pPr>
    </w:p>
    <w:p w14:paraId="2F1E2333" w14:textId="77777777" w:rsidR="009B619A" w:rsidRPr="009B619A" w:rsidRDefault="009B619A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B62BDE" w14:textId="77777777" w:rsidR="009B619A" w:rsidRPr="009B619A" w:rsidRDefault="009B619A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ADCF7C" w14:textId="77777777" w:rsidR="009B619A" w:rsidRPr="009B619A" w:rsidRDefault="009B619A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125451" w14:textId="77777777" w:rsidR="00477472" w:rsidRDefault="00477472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A2398E" w14:textId="77777777" w:rsidR="00477472" w:rsidRDefault="00477472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BFFB0D" w14:textId="77777777" w:rsidR="00477472" w:rsidRDefault="00477472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B853BF" w14:textId="77777777" w:rsidR="00477472" w:rsidRDefault="00477472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4D2986" w14:textId="77777777" w:rsidR="00477472" w:rsidRDefault="00477472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84A426" w14:textId="77777777" w:rsidR="00477472" w:rsidRDefault="00477472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D529A8" w14:textId="77777777" w:rsidR="00477472" w:rsidRDefault="00477472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0B3327" w14:textId="77777777" w:rsidR="00477472" w:rsidRDefault="00477472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7FB863" w14:textId="77777777" w:rsidR="00477472" w:rsidRDefault="00477472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AA4EA7" w14:textId="77777777" w:rsidR="00477472" w:rsidRDefault="00477472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09749D" w14:textId="77777777" w:rsidR="00477472" w:rsidRDefault="00477472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B5819B" w14:textId="085022E7" w:rsidR="0007639A" w:rsidRPr="009B619A" w:rsidRDefault="00F86B58" w:rsidP="00A70A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619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8 мая </w:t>
      </w:r>
    </w:p>
    <w:p w14:paraId="575E60BE" w14:textId="738E1AB8" w:rsidR="00EC4BBB" w:rsidRPr="009B619A" w:rsidRDefault="00477472" w:rsidP="00A70A99">
      <w:pPr>
        <w:rPr>
          <w:rFonts w:ascii="Times New Roman" w:hAnsi="Times New Roman" w:cs="Times New Roman"/>
          <w:sz w:val="28"/>
          <w:szCs w:val="28"/>
        </w:rPr>
      </w:pPr>
      <w:r w:rsidRPr="00477472">
        <w:rPr>
          <w:rFonts w:ascii="Times New Roman" w:hAnsi="Times New Roman" w:cs="Times New Roman"/>
          <w:sz w:val="28"/>
          <w:szCs w:val="28"/>
        </w:rPr>
        <w:t>Благотворительный Фонд «Путь к Мечте» организовал и провёл инклюзивные областные соревнования по скоростному бегу на роликовых коньках в рамках программы Специальной Олимпиады России. Мероприятие было ориентировано на лиц с ограниченными возможностями здоровья и направлено на их социальную интеграцию посредством занятий спортом, развитие физических навыков и укрепление духа соперничества в инклюзивной среде</w:t>
      </w:r>
      <w:r w:rsidR="00F86B58" w:rsidRPr="009B619A">
        <w:rPr>
          <w:rFonts w:ascii="Times New Roman" w:hAnsi="Times New Roman" w:cs="Times New Roman"/>
          <w:sz w:val="28"/>
          <w:szCs w:val="28"/>
        </w:rPr>
        <w:t>.</w:t>
      </w:r>
      <w:r w:rsidR="00E35E82" w:rsidRPr="009B61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5D058C" wp14:editId="3595426B">
            <wp:extent cx="5940425" cy="44551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C714" w14:textId="4357096E" w:rsidR="00EC4BBB" w:rsidRPr="009B619A" w:rsidRDefault="00EC4BBB" w:rsidP="00A70A99">
      <w:pPr>
        <w:rPr>
          <w:rFonts w:ascii="Times New Roman" w:hAnsi="Times New Roman" w:cs="Times New Roman"/>
          <w:sz w:val="28"/>
          <w:szCs w:val="28"/>
        </w:rPr>
      </w:pPr>
    </w:p>
    <w:p w14:paraId="48FF1B65" w14:textId="77777777" w:rsidR="009B619A" w:rsidRPr="009B619A" w:rsidRDefault="009B619A" w:rsidP="00A61F78">
      <w:pPr>
        <w:ind w:left="-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86516" w14:textId="77777777" w:rsidR="009B619A" w:rsidRPr="009B619A" w:rsidRDefault="009B619A" w:rsidP="00A61F78">
      <w:pPr>
        <w:ind w:left="-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E4751" w14:textId="77777777" w:rsidR="009B619A" w:rsidRPr="009B619A" w:rsidRDefault="009B619A" w:rsidP="00A61F78">
      <w:pPr>
        <w:ind w:left="-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0E963DE0" w14:textId="77777777" w:rsidR="009B619A" w:rsidRPr="009B619A" w:rsidRDefault="009B619A" w:rsidP="00A61F78">
      <w:pPr>
        <w:ind w:left="-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BAB14" w14:textId="77777777" w:rsidR="009B619A" w:rsidRPr="009B619A" w:rsidRDefault="009B619A" w:rsidP="00A61F78">
      <w:pPr>
        <w:ind w:left="-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C4F9A" w14:textId="77777777" w:rsidR="009B619A" w:rsidRPr="009B619A" w:rsidRDefault="009B619A" w:rsidP="00A61F78">
      <w:pPr>
        <w:ind w:left="-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75A6E32A" w14:textId="77777777" w:rsidR="009B619A" w:rsidRPr="009B619A" w:rsidRDefault="009B619A" w:rsidP="00A61F78">
      <w:pPr>
        <w:ind w:left="-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41EA6EB7" w14:textId="77777777" w:rsidR="009B619A" w:rsidRPr="009B619A" w:rsidRDefault="009B619A" w:rsidP="00A61F78">
      <w:pPr>
        <w:ind w:left="-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5B0B7473" w14:textId="77777777" w:rsidR="009B619A" w:rsidRPr="009B619A" w:rsidRDefault="009B619A" w:rsidP="00A61F78">
      <w:pPr>
        <w:ind w:left="-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69F48702" w14:textId="77777777" w:rsidR="009B619A" w:rsidRPr="009B619A" w:rsidRDefault="009B619A" w:rsidP="00A61F78">
      <w:pPr>
        <w:ind w:left="-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5502702A" w14:textId="77777777" w:rsidR="009B619A" w:rsidRPr="009B619A" w:rsidRDefault="009B619A" w:rsidP="00A61F78">
      <w:pPr>
        <w:ind w:left="-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0B9D4" w14:textId="77777777" w:rsidR="009B619A" w:rsidRPr="009B619A" w:rsidRDefault="009B619A" w:rsidP="00A61F78">
      <w:pPr>
        <w:ind w:left="-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79BD7D41" w14:textId="5995E2F5" w:rsidR="00EC4BBB" w:rsidRPr="009B619A" w:rsidRDefault="00EC4BBB" w:rsidP="00A61F78">
      <w:pPr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r w:rsidRPr="009B619A">
        <w:rPr>
          <w:rFonts w:ascii="Times New Roman" w:hAnsi="Times New Roman" w:cs="Times New Roman"/>
          <w:b/>
          <w:bCs/>
          <w:sz w:val="28"/>
          <w:szCs w:val="28"/>
        </w:rPr>
        <w:t>1 июня 2024</w:t>
      </w:r>
    </w:p>
    <w:p w14:paraId="33C3B889" w14:textId="5ABBA2FE" w:rsidR="001C4D39" w:rsidRPr="009B619A" w:rsidRDefault="00477472" w:rsidP="001C4D39">
      <w:pPr>
        <w:rPr>
          <w:rFonts w:ascii="Times New Roman" w:hAnsi="Times New Roman" w:cs="Times New Roman"/>
          <w:sz w:val="28"/>
          <w:szCs w:val="28"/>
        </w:rPr>
      </w:pPr>
      <w:r w:rsidRPr="00477472">
        <w:rPr>
          <w:rFonts w:ascii="Times New Roman" w:hAnsi="Times New Roman" w:cs="Times New Roman"/>
          <w:sz w:val="28"/>
          <w:szCs w:val="28"/>
        </w:rPr>
        <w:t>Подопечные Благотворительного Фонда «Путь к Мечте» приняли участие в «Зелёном Марафоне» Сбербанка. В рамках мероприятия были организованы отдельные заезды на роликах для детей с детским церебральным параличом (ДЦП) и для детей с расстройствами аутистического спектра (РАС). Участие в марафоне позволило подопечным фонда продемонстрировать свои спортивные навыки широкой аудитории, включая гостей мероприятия и представителей различных организаций, а также способствовало их социальной адаптации и позитивному эмоциональному опыту.</w:t>
      </w:r>
    </w:p>
    <w:p w14:paraId="54E63616" w14:textId="4AF71730" w:rsidR="001C4D39" w:rsidRPr="009B619A" w:rsidRDefault="00477472" w:rsidP="001C4D39">
      <w:pPr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709C094" wp14:editId="2B4EEAEE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5086350" cy="3610982"/>
            <wp:effectExtent l="0" t="0" r="0" b="889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61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F8488" w14:textId="26013F25" w:rsidR="001C4D39" w:rsidRPr="009B619A" w:rsidRDefault="001C4D39" w:rsidP="001C4D39">
      <w:pPr>
        <w:rPr>
          <w:rFonts w:ascii="Times New Roman" w:hAnsi="Times New Roman" w:cs="Times New Roman"/>
          <w:sz w:val="28"/>
          <w:szCs w:val="28"/>
        </w:rPr>
      </w:pPr>
    </w:p>
    <w:p w14:paraId="610D0F17" w14:textId="270020CD" w:rsidR="001C4D39" w:rsidRPr="009B619A" w:rsidRDefault="001C4D39" w:rsidP="001C4D39">
      <w:pPr>
        <w:rPr>
          <w:rFonts w:ascii="Times New Roman" w:hAnsi="Times New Roman" w:cs="Times New Roman"/>
          <w:sz w:val="28"/>
          <w:szCs w:val="28"/>
        </w:rPr>
      </w:pPr>
    </w:p>
    <w:p w14:paraId="672809F8" w14:textId="06134A96" w:rsidR="001C4D39" w:rsidRPr="009B619A" w:rsidRDefault="001C4D39" w:rsidP="001C4D39">
      <w:pPr>
        <w:rPr>
          <w:rFonts w:ascii="Times New Roman" w:hAnsi="Times New Roman" w:cs="Times New Roman"/>
          <w:sz w:val="28"/>
          <w:szCs w:val="28"/>
        </w:rPr>
      </w:pPr>
    </w:p>
    <w:p w14:paraId="2D2107A7" w14:textId="672F5D1E" w:rsidR="001C4D39" w:rsidRPr="009B619A" w:rsidRDefault="001C4D39" w:rsidP="001C4D39">
      <w:pPr>
        <w:rPr>
          <w:rFonts w:ascii="Times New Roman" w:hAnsi="Times New Roman" w:cs="Times New Roman"/>
          <w:sz w:val="28"/>
          <w:szCs w:val="28"/>
        </w:rPr>
      </w:pPr>
    </w:p>
    <w:p w14:paraId="1F1444BB" w14:textId="679D84EF" w:rsidR="001C4D39" w:rsidRPr="009B619A" w:rsidRDefault="001C4D39" w:rsidP="001C4D39">
      <w:pPr>
        <w:rPr>
          <w:rFonts w:ascii="Times New Roman" w:hAnsi="Times New Roman" w:cs="Times New Roman"/>
          <w:sz w:val="28"/>
          <w:szCs w:val="28"/>
        </w:rPr>
      </w:pPr>
    </w:p>
    <w:p w14:paraId="2101BE36" w14:textId="5AEADAFB" w:rsidR="001C4D39" w:rsidRPr="009B619A" w:rsidRDefault="001C4D39" w:rsidP="001C4D39">
      <w:pPr>
        <w:rPr>
          <w:rFonts w:ascii="Times New Roman" w:hAnsi="Times New Roman" w:cs="Times New Roman"/>
          <w:sz w:val="28"/>
          <w:szCs w:val="28"/>
        </w:rPr>
      </w:pPr>
    </w:p>
    <w:p w14:paraId="7EDFC651" w14:textId="69C80A48" w:rsidR="001C4D39" w:rsidRPr="009B619A" w:rsidRDefault="001C4D39" w:rsidP="001C4D39">
      <w:pPr>
        <w:rPr>
          <w:rFonts w:ascii="Times New Roman" w:hAnsi="Times New Roman" w:cs="Times New Roman"/>
          <w:sz w:val="28"/>
          <w:szCs w:val="28"/>
        </w:rPr>
      </w:pPr>
    </w:p>
    <w:p w14:paraId="3A3F6BE9" w14:textId="2E1B97DF" w:rsidR="001C4D39" w:rsidRPr="009B619A" w:rsidRDefault="001C4D39" w:rsidP="001C4D39">
      <w:pPr>
        <w:rPr>
          <w:rFonts w:ascii="Times New Roman" w:hAnsi="Times New Roman" w:cs="Times New Roman"/>
          <w:sz w:val="28"/>
          <w:szCs w:val="28"/>
        </w:rPr>
      </w:pPr>
    </w:p>
    <w:p w14:paraId="739E11C3" w14:textId="121C582F" w:rsidR="001C4D39" w:rsidRPr="009B619A" w:rsidRDefault="001C4D39" w:rsidP="001C4D39">
      <w:pPr>
        <w:rPr>
          <w:rFonts w:ascii="Times New Roman" w:hAnsi="Times New Roman" w:cs="Times New Roman"/>
          <w:sz w:val="28"/>
          <w:szCs w:val="28"/>
        </w:rPr>
      </w:pPr>
    </w:p>
    <w:p w14:paraId="646FBDBE" w14:textId="20727CA1" w:rsidR="001C4D39" w:rsidRPr="009B619A" w:rsidRDefault="001C4D39" w:rsidP="001C4D39">
      <w:pPr>
        <w:rPr>
          <w:rFonts w:ascii="Times New Roman" w:hAnsi="Times New Roman" w:cs="Times New Roman"/>
          <w:sz w:val="28"/>
          <w:szCs w:val="28"/>
        </w:rPr>
      </w:pPr>
    </w:p>
    <w:p w14:paraId="79EBB015" w14:textId="07EBABFC" w:rsidR="001C4D39" w:rsidRPr="009B619A" w:rsidRDefault="00477472" w:rsidP="001C4D39">
      <w:pPr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406A6E5" wp14:editId="46439F9C">
            <wp:simplePos x="0" y="0"/>
            <wp:positionH relativeFrom="page">
              <wp:align>center</wp:align>
            </wp:positionH>
            <wp:positionV relativeFrom="paragraph">
              <wp:posOffset>161925</wp:posOffset>
            </wp:positionV>
            <wp:extent cx="5181600" cy="3881120"/>
            <wp:effectExtent l="0" t="0" r="0" b="508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BD63C" w14:textId="0355A6C6" w:rsidR="001C4D39" w:rsidRPr="009B619A" w:rsidRDefault="001C4D39" w:rsidP="001C4D39">
      <w:pPr>
        <w:rPr>
          <w:rFonts w:ascii="Times New Roman" w:hAnsi="Times New Roman" w:cs="Times New Roman"/>
          <w:sz w:val="28"/>
          <w:szCs w:val="28"/>
        </w:rPr>
      </w:pPr>
    </w:p>
    <w:p w14:paraId="1A177AD8" w14:textId="531C0E42" w:rsidR="001C4D39" w:rsidRPr="009B619A" w:rsidRDefault="001C4D39" w:rsidP="001C4D39">
      <w:pPr>
        <w:rPr>
          <w:rFonts w:ascii="Times New Roman" w:hAnsi="Times New Roman" w:cs="Times New Roman"/>
          <w:sz w:val="28"/>
          <w:szCs w:val="28"/>
        </w:rPr>
      </w:pPr>
    </w:p>
    <w:p w14:paraId="072EB7B2" w14:textId="12815B2A" w:rsidR="001C4D39" w:rsidRPr="009B619A" w:rsidRDefault="001C4D39" w:rsidP="001C4D39">
      <w:pPr>
        <w:rPr>
          <w:rFonts w:ascii="Times New Roman" w:hAnsi="Times New Roman" w:cs="Times New Roman"/>
          <w:sz w:val="28"/>
          <w:szCs w:val="28"/>
        </w:rPr>
      </w:pPr>
    </w:p>
    <w:p w14:paraId="7AB66241" w14:textId="280767E9" w:rsidR="001C4D39" w:rsidRPr="009B619A" w:rsidRDefault="001C4D39" w:rsidP="001C4D39">
      <w:pPr>
        <w:rPr>
          <w:rFonts w:ascii="Times New Roman" w:hAnsi="Times New Roman" w:cs="Times New Roman"/>
          <w:sz w:val="28"/>
          <w:szCs w:val="28"/>
        </w:rPr>
      </w:pPr>
    </w:p>
    <w:p w14:paraId="708B18C6" w14:textId="2FC0F90D" w:rsidR="001C4D39" w:rsidRPr="009B619A" w:rsidRDefault="001C4D39" w:rsidP="001C4D39">
      <w:pPr>
        <w:rPr>
          <w:rFonts w:ascii="Times New Roman" w:hAnsi="Times New Roman" w:cs="Times New Roman"/>
          <w:sz w:val="28"/>
          <w:szCs w:val="28"/>
        </w:rPr>
      </w:pPr>
    </w:p>
    <w:p w14:paraId="45EB53F5" w14:textId="25A8A21B" w:rsidR="001C4D39" w:rsidRPr="009B619A" w:rsidRDefault="001C4D39" w:rsidP="001C4D39">
      <w:pPr>
        <w:rPr>
          <w:rFonts w:ascii="Times New Roman" w:hAnsi="Times New Roman" w:cs="Times New Roman"/>
          <w:sz w:val="28"/>
          <w:szCs w:val="28"/>
        </w:rPr>
      </w:pPr>
    </w:p>
    <w:p w14:paraId="65D35410" w14:textId="793BFCB8" w:rsidR="001C4D39" w:rsidRPr="009B619A" w:rsidRDefault="001C4D39" w:rsidP="001C4D39">
      <w:pPr>
        <w:rPr>
          <w:rFonts w:ascii="Times New Roman" w:hAnsi="Times New Roman" w:cs="Times New Roman"/>
          <w:sz w:val="28"/>
          <w:szCs w:val="28"/>
        </w:rPr>
      </w:pPr>
    </w:p>
    <w:p w14:paraId="594AD4B3" w14:textId="71272D52" w:rsidR="001C4D39" w:rsidRPr="009B619A" w:rsidRDefault="001C4D39" w:rsidP="001C4D39">
      <w:pPr>
        <w:rPr>
          <w:rFonts w:ascii="Times New Roman" w:hAnsi="Times New Roman" w:cs="Times New Roman"/>
          <w:sz w:val="28"/>
          <w:szCs w:val="28"/>
        </w:rPr>
      </w:pPr>
    </w:p>
    <w:p w14:paraId="61950FA1" w14:textId="64B65602" w:rsidR="001C4D39" w:rsidRPr="009B619A" w:rsidRDefault="001C4D39" w:rsidP="001C4D39">
      <w:pPr>
        <w:rPr>
          <w:rFonts w:ascii="Times New Roman" w:hAnsi="Times New Roman" w:cs="Times New Roman"/>
          <w:sz w:val="28"/>
          <w:szCs w:val="28"/>
        </w:rPr>
      </w:pPr>
    </w:p>
    <w:p w14:paraId="53E79156" w14:textId="6E16A4F1" w:rsidR="001C4D39" w:rsidRPr="009B619A" w:rsidRDefault="001C4D39" w:rsidP="001C4D39">
      <w:pPr>
        <w:rPr>
          <w:rFonts w:ascii="Times New Roman" w:hAnsi="Times New Roman" w:cs="Times New Roman"/>
          <w:sz w:val="28"/>
          <w:szCs w:val="28"/>
        </w:rPr>
      </w:pPr>
    </w:p>
    <w:p w14:paraId="4CB9E944" w14:textId="39BB2817" w:rsidR="001C4D39" w:rsidRPr="009B619A" w:rsidRDefault="001C4D39" w:rsidP="001C4D39">
      <w:pPr>
        <w:rPr>
          <w:rFonts w:ascii="Times New Roman" w:hAnsi="Times New Roman" w:cs="Times New Roman"/>
          <w:sz w:val="28"/>
          <w:szCs w:val="28"/>
        </w:rPr>
      </w:pPr>
    </w:p>
    <w:p w14:paraId="513AC1C5" w14:textId="77777777" w:rsidR="009B619A" w:rsidRPr="009B619A" w:rsidRDefault="009B619A" w:rsidP="009B61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619A">
        <w:rPr>
          <w:rFonts w:ascii="Times New Roman" w:hAnsi="Times New Roman" w:cs="Times New Roman"/>
          <w:b/>
          <w:bCs/>
          <w:sz w:val="28"/>
          <w:szCs w:val="28"/>
        </w:rPr>
        <w:lastRenderedPageBreak/>
        <w:t>19.08 – 22.08</w:t>
      </w:r>
    </w:p>
    <w:p w14:paraId="56288133" w14:textId="77777777" w:rsidR="009B619A" w:rsidRPr="009B619A" w:rsidRDefault="009B619A" w:rsidP="009B619A">
      <w:pPr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Segoe UI Emoji" w:hAnsi="Segoe UI Emoji" w:cs="Segoe UI Emoji"/>
          <w:sz w:val="28"/>
          <w:szCs w:val="28"/>
        </w:rPr>
        <w:t>🎯</w:t>
      </w:r>
      <w:r w:rsidRPr="009B619A">
        <w:rPr>
          <w:rFonts w:ascii="Times New Roman" w:hAnsi="Times New Roman" w:cs="Times New Roman"/>
          <w:sz w:val="28"/>
          <w:szCs w:val="28"/>
        </w:rPr>
        <w:t> Новые горизонты на роликах!</w:t>
      </w:r>
    </w:p>
    <w:p w14:paraId="6AF16B2D" w14:textId="77777777" w:rsidR="009B619A" w:rsidRPr="009B619A" w:rsidRDefault="009B619A" w:rsidP="009B619A">
      <w:pPr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Times New Roman" w:hAnsi="Times New Roman" w:cs="Times New Roman"/>
          <w:sz w:val="28"/>
          <w:szCs w:val="28"/>
        </w:rPr>
        <w:t>Центр спортивно-адаптивной подготовки при поддержке БФ «Путь к Мечте» открывает набор на интенсив по роллер спорту!</w:t>
      </w:r>
    </w:p>
    <w:p w14:paraId="4AA97B88" w14:textId="77777777" w:rsidR="009B619A" w:rsidRPr="009B619A" w:rsidRDefault="009B619A" w:rsidP="009B619A">
      <w:pPr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Times New Roman" w:hAnsi="Times New Roman" w:cs="Times New Roman"/>
          <w:sz w:val="28"/>
          <w:szCs w:val="28"/>
        </w:rPr>
        <w:t>Уникальная программа разработана специально для людей с особенностями здоровья. Опытные тренеры помогут освоить катание на роликах, развить координацию и укрепить мышцы в комфортной и безопасной обстановке.</w:t>
      </w:r>
    </w:p>
    <w:p w14:paraId="62F4F6AE" w14:textId="77777777" w:rsidR="009B619A" w:rsidRPr="009B619A" w:rsidRDefault="009B619A" w:rsidP="009B619A">
      <w:pPr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Times New Roman" w:hAnsi="Times New Roman" w:cs="Times New Roman"/>
          <w:sz w:val="28"/>
          <w:szCs w:val="28"/>
        </w:rPr>
        <w:t>Занятия адаптированы под возможности каждого участника, что делает спорт доступным для всех желающих. Роллер спорт – это не только физическая активность, но и отличный способ социализации, новые знакомства и яркие эмоции!</w:t>
      </w:r>
    </w:p>
    <w:p w14:paraId="6AA86F17" w14:textId="32CCB271" w:rsidR="009B619A" w:rsidRPr="009B619A" w:rsidRDefault="009B619A" w:rsidP="009B619A">
      <w:pPr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1D050783" wp14:editId="5952743E">
            <wp:simplePos x="0" y="0"/>
            <wp:positionH relativeFrom="margin">
              <wp:posOffset>-635</wp:posOffset>
            </wp:positionH>
            <wp:positionV relativeFrom="paragraph">
              <wp:posOffset>492760</wp:posOffset>
            </wp:positionV>
            <wp:extent cx="4152900" cy="2756535"/>
            <wp:effectExtent l="0" t="0" r="0" b="571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619A">
        <w:rPr>
          <w:rFonts w:ascii="Segoe UI Emoji" w:hAnsi="Segoe UI Emoji" w:cs="Segoe UI Emoji"/>
          <w:sz w:val="28"/>
          <w:szCs w:val="28"/>
        </w:rPr>
        <w:t>🏃</w:t>
      </w:r>
      <w:r w:rsidRPr="009B619A">
        <w:rPr>
          <w:rFonts w:ascii="Times New Roman" w:hAnsi="Times New Roman" w:cs="Times New Roman"/>
          <w:sz w:val="28"/>
          <w:szCs w:val="28"/>
        </w:rPr>
        <w:t>‍♂️ Присоединяйтесь к нашей дружной команде! Ждём всех желающих на тренировках.</w:t>
      </w:r>
    </w:p>
    <w:p w14:paraId="5ABAA530" w14:textId="40E1D59D" w:rsidR="009B619A" w:rsidRPr="009B619A" w:rsidRDefault="009B619A" w:rsidP="009B61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60087D" w14:textId="77777777" w:rsidR="009B619A" w:rsidRPr="009B619A" w:rsidRDefault="009B619A" w:rsidP="009B619A">
      <w:pPr>
        <w:rPr>
          <w:rFonts w:ascii="Times New Roman" w:hAnsi="Times New Roman" w:cs="Times New Roman"/>
          <w:sz w:val="28"/>
          <w:szCs w:val="28"/>
        </w:rPr>
      </w:pPr>
    </w:p>
    <w:p w14:paraId="10328C63" w14:textId="77777777" w:rsidR="009B619A" w:rsidRPr="009B619A" w:rsidRDefault="009B619A" w:rsidP="009B619A">
      <w:pPr>
        <w:rPr>
          <w:rFonts w:ascii="Times New Roman" w:hAnsi="Times New Roman" w:cs="Times New Roman"/>
          <w:sz w:val="28"/>
          <w:szCs w:val="28"/>
        </w:rPr>
      </w:pPr>
    </w:p>
    <w:p w14:paraId="7E4077CB" w14:textId="77777777" w:rsidR="009B619A" w:rsidRPr="009B619A" w:rsidRDefault="009B619A" w:rsidP="009B619A">
      <w:pPr>
        <w:rPr>
          <w:rFonts w:ascii="Times New Roman" w:hAnsi="Times New Roman" w:cs="Times New Roman"/>
          <w:sz w:val="28"/>
          <w:szCs w:val="28"/>
        </w:rPr>
      </w:pPr>
    </w:p>
    <w:p w14:paraId="0A40B20B" w14:textId="77777777" w:rsidR="009B619A" w:rsidRPr="009B619A" w:rsidRDefault="009B619A" w:rsidP="009B619A">
      <w:pPr>
        <w:rPr>
          <w:rFonts w:ascii="Times New Roman" w:hAnsi="Times New Roman" w:cs="Times New Roman"/>
          <w:sz w:val="28"/>
          <w:szCs w:val="28"/>
        </w:rPr>
      </w:pPr>
    </w:p>
    <w:p w14:paraId="6EFAF6E2" w14:textId="77777777" w:rsidR="009B619A" w:rsidRPr="009B619A" w:rsidRDefault="009B619A" w:rsidP="009B619A">
      <w:pPr>
        <w:rPr>
          <w:rFonts w:ascii="Times New Roman" w:hAnsi="Times New Roman" w:cs="Times New Roman"/>
          <w:sz w:val="28"/>
          <w:szCs w:val="28"/>
        </w:rPr>
      </w:pPr>
    </w:p>
    <w:p w14:paraId="2CDE205B" w14:textId="77777777" w:rsidR="009B619A" w:rsidRPr="009B619A" w:rsidRDefault="009B619A" w:rsidP="009B619A">
      <w:pPr>
        <w:rPr>
          <w:rFonts w:ascii="Times New Roman" w:hAnsi="Times New Roman" w:cs="Times New Roman"/>
          <w:sz w:val="28"/>
          <w:szCs w:val="28"/>
        </w:rPr>
      </w:pPr>
    </w:p>
    <w:p w14:paraId="608C1E65" w14:textId="77777777" w:rsidR="009B619A" w:rsidRPr="009B619A" w:rsidRDefault="009B619A" w:rsidP="009B619A">
      <w:pPr>
        <w:rPr>
          <w:rFonts w:ascii="Times New Roman" w:hAnsi="Times New Roman" w:cs="Times New Roman"/>
          <w:sz w:val="28"/>
          <w:szCs w:val="28"/>
        </w:rPr>
      </w:pPr>
    </w:p>
    <w:p w14:paraId="7A76F2A3" w14:textId="5AD74F54" w:rsidR="009B619A" w:rsidRPr="009B619A" w:rsidRDefault="009B619A" w:rsidP="009B619A">
      <w:pPr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7B08F01A" wp14:editId="5EFC8CA3">
            <wp:simplePos x="0" y="0"/>
            <wp:positionH relativeFrom="margin">
              <wp:posOffset>-635</wp:posOffset>
            </wp:positionH>
            <wp:positionV relativeFrom="paragraph">
              <wp:posOffset>128270</wp:posOffset>
            </wp:positionV>
            <wp:extent cx="2997200" cy="3898900"/>
            <wp:effectExtent l="0" t="0" r="0" b="635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75146" w14:textId="598B034A" w:rsidR="009B619A" w:rsidRPr="009B619A" w:rsidRDefault="009B619A" w:rsidP="009B619A">
      <w:pPr>
        <w:rPr>
          <w:rFonts w:ascii="Times New Roman" w:hAnsi="Times New Roman" w:cs="Times New Roman"/>
          <w:sz w:val="28"/>
          <w:szCs w:val="28"/>
        </w:rPr>
      </w:pPr>
    </w:p>
    <w:p w14:paraId="0B05C03A" w14:textId="3B26CEC6" w:rsidR="009B619A" w:rsidRPr="009B619A" w:rsidRDefault="009B619A" w:rsidP="009B619A">
      <w:pPr>
        <w:rPr>
          <w:rFonts w:ascii="Times New Roman" w:hAnsi="Times New Roman" w:cs="Times New Roman"/>
          <w:sz w:val="28"/>
          <w:szCs w:val="28"/>
        </w:rPr>
      </w:pPr>
    </w:p>
    <w:p w14:paraId="76AC23B8" w14:textId="77777777" w:rsidR="009B619A" w:rsidRPr="009B619A" w:rsidRDefault="009B619A" w:rsidP="009B619A">
      <w:pPr>
        <w:rPr>
          <w:rFonts w:ascii="Times New Roman" w:hAnsi="Times New Roman" w:cs="Times New Roman"/>
          <w:sz w:val="28"/>
          <w:szCs w:val="28"/>
        </w:rPr>
      </w:pPr>
    </w:p>
    <w:p w14:paraId="44E341F4" w14:textId="77777777" w:rsidR="009B619A" w:rsidRPr="009B619A" w:rsidRDefault="009B619A" w:rsidP="009B619A">
      <w:pPr>
        <w:rPr>
          <w:rFonts w:ascii="Times New Roman" w:hAnsi="Times New Roman" w:cs="Times New Roman"/>
          <w:sz w:val="28"/>
          <w:szCs w:val="28"/>
        </w:rPr>
      </w:pPr>
    </w:p>
    <w:p w14:paraId="5D660E12" w14:textId="77777777" w:rsidR="009B619A" w:rsidRPr="009B619A" w:rsidRDefault="009B619A" w:rsidP="009B619A">
      <w:pPr>
        <w:rPr>
          <w:rFonts w:ascii="Times New Roman" w:hAnsi="Times New Roman" w:cs="Times New Roman"/>
          <w:sz w:val="28"/>
          <w:szCs w:val="28"/>
        </w:rPr>
      </w:pPr>
    </w:p>
    <w:p w14:paraId="2F36BFFA" w14:textId="77777777" w:rsidR="009B619A" w:rsidRPr="009B619A" w:rsidRDefault="009B619A" w:rsidP="009B619A">
      <w:pPr>
        <w:rPr>
          <w:rFonts w:ascii="Times New Roman" w:hAnsi="Times New Roman" w:cs="Times New Roman"/>
          <w:sz w:val="28"/>
          <w:szCs w:val="28"/>
        </w:rPr>
      </w:pPr>
    </w:p>
    <w:p w14:paraId="626FA1D3" w14:textId="77777777" w:rsidR="009B619A" w:rsidRPr="009B619A" w:rsidRDefault="009B619A" w:rsidP="009B619A">
      <w:pPr>
        <w:tabs>
          <w:tab w:val="left" w:pos="7149"/>
        </w:tabs>
        <w:rPr>
          <w:rFonts w:ascii="Times New Roman" w:hAnsi="Times New Roman" w:cs="Times New Roman"/>
          <w:sz w:val="28"/>
          <w:szCs w:val="28"/>
        </w:rPr>
      </w:pPr>
    </w:p>
    <w:p w14:paraId="6FA00AD8" w14:textId="77777777" w:rsidR="009B619A" w:rsidRPr="009B619A" w:rsidRDefault="009B619A" w:rsidP="009B619A">
      <w:pPr>
        <w:tabs>
          <w:tab w:val="left" w:pos="7149"/>
        </w:tabs>
        <w:rPr>
          <w:rFonts w:ascii="Times New Roman" w:hAnsi="Times New Roman" w:cs="Times New Roman"/>
          <w:sz w:val="28"/>
          <w:szCs w:val="28"/>
        </w:rPr>
      </w:pPr>
    </w:p>
    <w:p w14:paraId="69CCEF96" w14:textId="77777777" w:rsidR="009B619A" w:rsidRPr="009B619A" w:rsidRDefault="009B619A" w:rsidP="009B619A">
      <w:pPr>
        <w:tabs>
          <w:tab w:val="left" w:pos="7149"/>
        </w:tabs>
        <w:rPr>
          <w:rFonts w:ascii="Times New Roman" w:hAnsi="Times New Roman" w:cs="Times New Roman"/>
          <w:sz w:val="28"/>
          <w:szCs w:val="28"/>
        </w:rPr>
      </w:pPr>
    </w:p>
    <w:p w14:paraId="761035B7" w14:textId="77777777" w:rsidR="009B619A" w:rsidRPr="009B619A" w:rsidRDefault="009B619A" w:rsidP="009B619A">
      <w:pPr>
        <w:tabs>
          <w:tab w:val="left" w:pos="7149"/>
        </w:tabs>
        <w:rPr>
          <w:rFonts w:ascii="Times New Roman" w:hAnsi="Times New Roman" w:cs="Times New Roman"/>
          <w:sz w:val="28"/>
          <w:szCs w:val="28"/>
        </w:rPr>
      </w:pPr>
    </w:p>
    <w:p w14:paraId="7FEB722A" w14:textId="77777777" w:rsidR="009B619A" w:rsidRDefault="009B619A" w:rsidP="009B619A">
      <w:pPr>
        <w:tabs>
          <w:tab w:val="left" w:pos="7149"/>
        </w:tabs>
        <w:rPr>
          <w:rFonts w:ascii="Times New Roman" w:hAnsi="Times New Roman" w:cs="Times New Roman"/>
          <w:sz w:val="28"/>
          <w:szCs w:val="28"/>
        </w:rPr>
      </w:pPr>
    </w:p>
    <w:p w14:paraId="2974D96E" w14:textId="19AC3EA1" w:rsidR="009B619A" w:rsidRP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B619A">
        <w:rPr>
          <w:rFonts w:ascii="Times New Roman" w:hAnsi="Times New Roman" w:cs="Times New Roman"/>
          <w:b/>
          <w:bCs/>
          <w:sz w:val="28"/>
          <w:szCs w:val="28"/>
        </w:rPr>
        <w:lastRenderedPageBreak/>
        <w:t>1 сентября 2024г.</w:t>
      </w:r>
    </w:p>
    <w:p w14:paraId="02C61261" w14:textId="77777777" w:rsidR="009B619A" w:rsidRPr="009B619A" w:rsidRDefault="009B619A" w:rsidP="009B619A">
      <w:pPr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Segoe UI Emoji" w:hAnsi="Segoe UI Emoji" w:cs="Segoe UI Emoji"/>
          <w:sz w:val="28"/>
          <w:szCs w:val="28"/>
        </w:rPr>
        <w:t>🎯</w:t>
      </w:r>
      <w:r w:rsidRPr="009B619A">
        <w:rPr>
          <w:rFonts w:ascii="Times New Roman" w:hAnsi="Times New Roman" w:cs="Times New Roman"/>
          <w:sz w:val="28"/>
          <w:szCs w:val="28"/>
        </w:rPr>
        <w:t> Большие перемены в нашем Центре!</w:t>
      </w:r>
    </w:p>
    <w:p w14:paraId="03BBB64F" w14:textId="77777777" w:rsidR="009B619A" w:rsidRPr="009B619A" w:rsidRDefault="009B619A" w:rsidP="009B619A">
      <w:pPr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Times New Roman" w:hAnsi="Times New Roman" w:cs="Times New Roman"/>
          <w:sz w:val="28"/>
          <w:szCs w:val="28"/>
        </w:rPr>
        <w:t>Отличная новость для всех наших спортсменов! С сентября к команде Центра спортивно-адаптивной подготовки присоединились два опытных тренера – Фурсов Иван Николаевич и Зубенко Светлана Николаевна.</w:t>
      </w:r>
    </w:p>
    <w:p w14:paraId="534DA87A" w14:textId="77777777" w:rsidR="009B619A" w:rsidRPr="009B619A" w:rsidRDefault="009B619A" w:rsidP="009B619A">
      <w:pPr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Times New Roman" w:hAnsi="Times New Roman" w:cs="Times New Roman"/>
          <w:sz w:val="28"/>
          <w:szCs w:val="28"/>
        </w:rPr>
        <w:t>Важный шаг в развитии инклюзивного спорта – к нам присоединилась команда талантливых детей-спортсменов по лыжным гонкам. Теперь каждую пятницу они помогают создавать уникальное инклюзивное пространство во время совместных тренировок по флорболу.</w:t>
      </w:r>
    </w:p>
    <w:p w14:paraId="65452E7E" w14:textId="77777777" w:rsidR="009B619A" w:rsidRPr="009B619A" w:rsidRDefault="009B619A" w:rsidP="009B619A">
      <w:pPr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Times New Roman" w:hAnsi="Times New Roman" w:cs="Times New Roman"/>
          <w:sz w:val="28"/>
          <w:szCs w:val="28"/>
        </w:rPr>
        <w:t>Вместе мы создаем настоящую спортивную семью, где каждый может развиваться и достигать новых высот! Впереди еще много интересного – следите за нашими новостями!</w:t>
      </w:r>
    </w:p>
    <w:p w14:paraId="2A15950E" w14:textId="77777777" w:rsidR="009B619A" w:rsidRP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B619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3692266F" wp14:editId="1FD9399B">
            <wp:simplePos x="0" y="0"/>
            <wp:positionH relativeFrom="column">
              <wp:posOffset>3771265</wp:posOffset>
            </wp:positionH>
            <wp:positionV relativeFrom="paragraph">
              <wp:posOffset>3600450</wp:posOffset>
            </wp:positionV>
            <wp:extent cx="2209800" cy="265366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619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6B83BB82" wp14:editId="37BD6004">
            <wp:simplePos x="0" y="0"/>
            <wp:positionH relativeFrom="column">
              <wp:posOffset>14066</wp:posOffset>
            </wp:positionH>
            <wp:positionV relativeFrom="paragraph">
              <wp:posOffset>3550920</wp:posOffset>
            </wp:positionV>
            <wp:extent cx="3592285" cy="2703335"/>
            <wp:effectExtent l="0" t="0" r="8255" b="190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285" cy="270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61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19419B" wp14:editId="1EF6D471">
            <wp:extent cx="5264150" cy="348577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94" cy="349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088A" w14:textId="77777777" w:rsidR="009B619A" w:rsidRP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AC8506D" w14:textId="77777777" w:rsidR="009B619A" w:rsidRP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1C24B94" w14:textId="77777777" w:rsidR="009B619A" w:rsidRP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5DA2869" w14:textId="77777777" w:rsidR="009B619A" w:rsidRP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D4D0E19" w14:textId="77777777" w:rsidR="009B619A" w:rsidRP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022D0A4" w14:textId="77777777" w:rsidR="009B619A" w:rsidRP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2AAEB4A" w14:textId="77777777" w:rsidR="009B619A" w:rsidRPr="009B619A" w:rsidRDefault="009B619A" w:rsidP="009B619A">
      <w:pPr>
        <w:tabs>
          <w:tab w:val="left" w:pos="7149"/>
        </w:tabs>
        <w:rPr>
          <w:rFonts w:ascii="Times New Roman" w:hAnsi="Times New Roman" w:cs="Times New Roman"/>
          <w:sz w:val="28"/>
          <w:szCs w:val="28"/>
        </w:rPr>
      </w:pPr>
    </w:p>
    <w:p w14:paraId="421122D7" w14:textId="77777777" w:rsidR="009B619A" w:rsidRPr="009B619A" w:rsidRDefault="009B619A" w:rsidP="009B619A">
      <w:pPr>
        <w:tabs>
          <w:tab w:val="left" w:pos="7149"/>
        </w:tabs>
        <w:rPr>
          <w:rFonts w:ascii="Times New Roman" w:hAnsi="Times New Roman" w:cs="Times New Roman"/>
          <w:sz w:val="28"/>
          <w:szCs w:val="28"/>
        </w:rPr>
      </w:pPr>
    </w:p>
    <w:p w14:paraId="26726B59" w14:textId="77777777" w:rsidR="009B619A" w:rsidRPr="009B619A" w:rsidRDefault="009B619A" w:rsidP="009B619A">
      <w:pPr>
        <w:tabs>
          <w:tab w:val="left" w:pos="7149"/>
        </w:tabs>
        <w:rPr>
          <w:rFonts w:ascii="Times New Roman" w:hAnsi="Times New Roman" w:cs="Times New Roman"/>
          <w:sz w:val="28"/>
          <w:szCs w:val="28"/>
        </w:rPr>
      </w:pPr>
    </w:p>
    <w:p w14:paraId="1C2A2592" w14:textId="77777777" w:rsidR="009B619A" w:rsidRDefault="009B619A" w:rsidP="009B619A">
      <w:pPr>
        <w:tabs>
          <w:tab w:val="left" w:pos="7149"/>
        </w:tabs>
        <w:rPr>
          <w:rFonts w:ascii="Times New Roman" w:hAnsi="Times New Roman" w:cs="Times New Roman"/>
          <w:sz w:val="28"/>
          <w:szCs w:val="28"/>
        </w:rPr>
      </w:pPr>
    </w:p>
    <w:p w14:paraId="78C831CA" w14:textId="0687A0A2" w:rsidR="009B619A" w:rsidRP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B619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9 октября 2024г </w:t>
      </w:r>
    </w:p>
    <w:p w14:paraId="332B0E9D" w14:textId="77777777" w:rsidR="009B619A" w:rsidRPr="009B619A" w:rsidRDefault="009B619A" w:rsidP="009B619A">
      <w:pPr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Segoe UI Emoji" w:hAnsi="Segoe UI Emoji" w:cs="Segoe UI Emoji"/>
          <w:sz w:val="28"/>
          <w:szCs w:val="28"/>
        </w:rPr>
        <w:t>🎯</w:t>
      </w:r>
      <w:r w:rsidRPr="009B619A">
        <w:rPr>
          <w:rFonts w:ascii="Times New Roman" w:hAnsi="Times New Roman" w:cs="Times New Roman"/>
          <w:sz w:val="28"/>
          <w:szCs w:val="28"/>
        </w:rPr>
        <w:t> Отличная новость из нашего спортивного зала!</w:t>
      </w:r>
    </w:p>
    <w:p w14:paraId="15DC7D2C" w14:textId="77777777" w:rsidR="009B619A" w:rsidRPr="009B619A" w:rsidRDefault="009B619A" w:rsidP="009B619A">
      <w:pPr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Times New Roman" w:hAnsi="Times New Roman" w:cs="Times New Roman"/>
          <w:sz w:val="28"/>
          <w:szCs w:val="28"/>
        </w:rPr>
        <w:t>Наши спортсмены показали впечатляющие результаты! </w:t>
      </w:r>
      <w:proofErr w:type="spellStart"/>
      <w:r w:rsidRPr="009B619A">
        <w:rPr>
          <w:rFonts w:ascii="Times New Roman" w:hAnsi="Times New Roman" w:cs="Times New Roman"/>
          <w:sz w:val="28"/>
          <w:szCs w:val="28"/>
        </w:rPr>
        <w:t>Нормотипичные</w:t>
      </w:r>
      <w:proofErr w:type="spellEnd"/>
      <w:r w:rsidRPr="009B619A">
        <w:rPr>
          <w:rFonts w:ascii="Times New Roman" w:hAnsi="Times New Roman" w:cs="Times New Roman"/>
          <w:sz w:val="28"/>
          <w:szCs w:val="28"/>
        </w:rPr>
        <w:t xml:space="preserve"> ребята успешно справились с нормативами ГТО, а их особенные товарищи впервые попробовали свои силы в этом направлении.</w:t>
      </w:r>
    </w:p>
    <w:p w14:paraId="46BAB62F" w14:textId="77777777" w:rsidR="009B619A" w:rsidRPr="009B619A" w:rsidRDefault="009B619A" w:rsidP="009B619A">
      <w:pPr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Times New Roman" w:hAnsi="Times New Roman" w:cs="Times New Roman"/>
          <w:sz w:val="28"/>
          <w:szCs w:val="28"/>
        </w:rPr>
        <w:t>Совместные тренировки помогли всем участникам команды преодолеть новые рубежи. Хотя некоторые задачи еще предстоит отработать, общий результат превзошел ожидания!</w:t>
      </w:r>
    </w:p>
    <w:p w14:paraId="03EC0192" w14:textId="77777777" w:rsidR="009B619A" w:rsidRPr="009B619A" w:rsidRDefault="009B619A" w:rsidP="009B619A">
      <w:pPr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Times New Roman" w:hAnsi="Times New Roman" w:cs="Times New Roman"/>
          <w:sz w:val="28"/>
          <w:szCs w:val="28"/>
        </w:rPr>
        <w:t xml:space="preserve">Весной следующего года мы нацелены завоевать золотые значки ГТО всей командой. Впереди – упорные тренировки и новые достижения! </w:t>
      </w:r>
      <w:r w:rsidRPr="009B619A">
        <w:rPr>
          <w:rFonts w:ascii="Segoe UI Emoji" w:hAnsi="Segoe UI Emoji" w:cs="Segoe UI Emoji"/>
          <w:sz w:val="28"/>
          <w:szCs w:val="28"/>
        </w:rPr>
        <w:t>💪</w:t>
      </w:r>
    </w:p>
    <w:p w14:paraId="1004DF03" w14:textId="77777777" w:rsidR="009B619A" w:rsidRP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B61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40B3B6" wp14:editId="133B43F5">
            <wp:extent cx="2374900" cy="3397250"/>
            <wp:effectExtent l="0" t="0" r="6350" b="0"/>
            <wp:docPr id="23" name="Рисунок 23" descr="https://i.mycdn.me/getVideoPreview?id=7070453926494&amp;idx=5&amp;type=39&amp;tkn=H0lcM2dKdDPByEx9GlWVl2tGmao&amp;fn=vid_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getVideoPreview?id=7070453926494&amp;idx=5&amp;type=39&amp;tkn=H0lcM2dKdDPByEx9GlWVl2tGmao&amp;fn=vid_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19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B61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AAC4C6" wp14:editId="294BD7AB">
            <wp:extent cx="2216150" cy="3365500"/>
            <wp:effectExtent l="0" t="0" r="0" b="6350"/>
            <wp:docPr id="24" name="Рисунок 24" descr="https://i.mycdn.me/getVideoPreview?id=7043547335262&amp;idx=0&amp;type=39&amp;tkn=Zb5Hi8lpFxGjxXFKfnq4DRgL1zE&amp;fn=vid_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getVideoPreview?id=7043547335262&amp;idx=0&amp;type=39&amp;tkn=Zb5Hi8lpFxGjxXFKfnq4DRgL1zE&amp;fn=vid_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2692" w14:textId="77777777" w:rsidR="009B619A" w:rsidRP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F907685" w14:textId="77777777" w:rsidR="009B619A" w:rsidRP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41FB119" w14:textId="77777777" w:rsidR="009B619A" w:rsidRP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ED9CB66" w14:textId="77777777" w:rsidR="009B619A" w:rsidRP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45CCE31" w14:textId="77777777" w:rsidR="009B619A" w:rsidRP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75EE1E1" w14:textId="77777777" w:rsidR="009B619A" w:rsidRP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E0C316E" w14:textId="77777777" w:rsidR="009B619A" w:rsidRP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4D127BF" w14:textId="77777777" w:rsidR="009B619A" w:rsidRP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6EE9B9D" w14:textId="77777777" w:rsidR="009B619A" w:rsidRPr="009B619A" w:rsidRDefault="009B619A" w:rsidP="009B619A">
      <w:pPr>
        <w:tabs>
          <w:tab w:val="left" w:pos="7149"/>
        </w:tabs>
        <w:rPr>
          <w:rFonts w:ascii="Times New Roman" w:hAnsi="Times New Roman" w:cs="Times New Roman"/>
          <w:sz w:val="28"/>
          <w:szCs w:val="28"/>
        </w:rPr>
      </w:pPr>
    </w:p>
    <w:p w14:paraId="0AD4859E" w14:textId="77777777" w:rsidR="009B619A" w:rsidRPr="009B619A" w:rsidRDefault="009B619A" w:rsidP="009B619A">
      <w:pPr>
        <w:tabs>
          <w:tab w:val="left" w:pos="7149"/>
        </w:tabs>
        <w:rPr>
          <w:rFonts w:ascii="Times New Roman" w:hAnsi="Times New Roman" w:cs="Times New Roman"/>
          <w:sz w:val="28"/>
          <w:szCs w:val="28"/>
        </w:rPr>
      </w:pPr>
    </w:p>
    <w:p w14:paraId="6E41486D" w14:textId="77777777" w:rsidR="009B619A" w:rsidRDefault="009B619A" w:rsidP="009B619A">
      <w:pPr>
        <w:tabs>
          <w:tab w:val="left" w:pos="7149"/>
        </w:tabs>
        <w:rPr>
          <w:rFonts w:ascii="Times New Roman" w:hAnsi="Times New Roman" w:cs="Times New Roman"/>
          <w:sz w:val="28"/>
          <w:szCs w:val="28"/>
        </w:rPr>
      </w:pPr>
    </w:p>
    <w:p w14:paraId="40DEAA38" w14:textId="17F006CB" w:rsidR="009B619A" w:rsidRP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B619A">
        <w:rPr>
          <w:rFonts w:ascii="Times New Roman" w:hAnsi="Times New Roman" w:cs="Times New Roman"/>
          <w:b/>
          <w:bCs/>
          <w:sz w:val="28"/>
          <w:szCs w:val="28"/>
        </w:rPr>
        <w:lastRenderedPageBreak/>
        <w:t>1-2 ноября 2024</w:t>
      </w:r>
      <w:proofErr w:type="gramStart"/>
      <w:r w:rsidRPr="009B619A">
        <w:rPr>
          <w:rFonts w:ascii="Times New Roman" w:hAnsi="Times New Roman" w:cs="Times New Roman"/>
          <w:b/>
          <w:bCs/>
          <w:sz w:val="28"/>
          <w:szCs w:val="28"/>
        </w:rPr>
        <w:t>г..</w:t>
      </w:r>
      <w:proofErr w:type="gramEnd"/>
      <w:r w:rsidRPr="009B61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9350B93" w14:textId="77777777" w:rsidR="009B619A" w:rsidRPr="009B619A" w:rsidRDefault="009B619A" w:rsidP="009B619A">
      <w:pPr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Segoe UI Emoji" w:hAnsi="Segoe UI Emoji" w:cs="Segoe UI Emoji"/>
          <w:sz w:val="28"/>
          <w:szCs w:val="28"/>
        </w:rPr>
        <w:t>🏅</w:t>
      </w:r>
      <w:r w:rsidRPr="009B619A">
        <w:rPr>
          <w:rFonts w:ascii="Times New Roman" w:hAnsi="Times New Roman" w:cs="Times New Roman"/>
          <w:sz w:val="28"/>
          <w:szCs w:val="28"/>
        </w:rPr>
        <w:t> Грандиозное достижение нашего Фонда!</w:t>
      </w:r>
    </w:p>
    <w:p w14:paraId="4309C917" w14:textId="77777777" w:rsidR="009B619A" w:rsidRPr="009B619A" w:rsidRDefault="009B619A" w:rsidP="009B619A">
      <w:pPr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Times New Roman" w:hAnsi="Times New Roman" w:cs="Times New Roman"/>
          <w:sz w:val="28"/>
          <w:szCs w:val="28"/>
        </w:rPr>
        <w:t>Мы с гордостью объявляем о нашем успешном дебюте на Всероссийском уровне! Наш Фонд принял участие в масштабном Семейном Фестивале «СПОРТЛЭНД» в Москве.</w:t>
      </w:r>
    </w:p>
    <w:p w14:paraId="69744428" w14:textId="77777777" w:rsidR="009B619A" w:rsidRPr="009B619A" w:rsidRDefault="009B619A" w:rsidP="009B619A">
      <w:pPr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Times New Roman" w:hAnsi="Times New Roman" w:cs="Times New Roman"/>
          <w:sz w:val="28"/>
          <w:szCs w:val="28"/>
        </w:rPr>
        <w:t>Особая благодарность за поддержку ректору и всему коллективу Московского Государственного университета спорта и туризма, благодаря которым стало возможным это значимое событие.</w:t>
      </w:r>
    </w:p>
    <w:p w14:paraId="2C679357" w14:textId="77777777" w:rsidR="009B619A" w:rsidRPr="009B619A" w:rsidRDefault="009B619A" w:rsidP="009B619A">
      <w:pPr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Times New Roman" w:hAnsi="Times New Roman" w:cs="Times New Roman"/>
          <w:sz w:val="28"/>
          <w:szCs w:val="28"/>
        </w:rPr>
        <w:t>Наш стенд привлек внимание более 15000 посетителей фестиваля! Это не просто цифры – это тысячи людей, которые узнали о нашей миссии и поддержке адаптивного спорта.</w:t>
      </w:r>
    </w:p>
    <w:p w14:paraId="1C8C3E29" w14:textId="77777777" w:rsidR="009B619A" w:rsidRPr="009B619A" w:rsidRDefault="009B619A" w:rsidP="009B619A">
      <w:pPr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Times New Roman" w:hAnsi="Times New Roman" w:cs="Times New Roman"/>
          <w:sz w:val="28"/>
          <w:szCs w:val="28"/>
        </w:rPr>
        <w:t xml:space="preserve">Это только начало нашего пути на всероссийской арене. Впереди новые проекты и достижения! </w:t>
      </w:r>
      <w:r w:rsidRPr="009B619A">
        <w:rPr>
          <w:rFonts w:ascii="Segoe UI Emoji" w:hAnsi="Segoe UI Emoji" w:cs="Segoe UI Emoji"/>
          <w:sz w:val="28"/>
          <w:szCs w:val="28"/>
        </w:rPr>
        <w:t>💪</w:t>
      </w:r>
    </w:p>
    <w:p w14:paraId="4B395E4C" w14:textId="77777777" w:rsidR="009B619A" w:rsidRPr="009B619A" w:rsidRDefault="009B619A" w:rsidP="009B619A">
      <w:pPr>
        <w:tabs>
          <w:tab w:val="left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B619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D9D78A3" wp14:editId="7D29E3EC">
            <wp:extent cx="4082143" cy="2755610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7399" cy="276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544F" w14:textId="77777777" w:rsidR="009B619A" w:rsidRP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B619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B19C55A" wp14:editId="5F865283">
            <wp:extent cx="2295525" cy="3060699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15747" cy="308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5E93" w14:textId="77777777" w:rsidR="009B619A" w:rsidRP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906FB40" w14:textId="77777777" w:rsidR="009B619A" w:rsidRPr="009B619A" w:rsidRDefault="009B619A" w:rsidP="009B619A">
      <w:pPr>
        <w:tabs>
          <w:tab w:val="left" w:pos="7149"/>
        </w:tabs>
        <w:rPr>
          <w:rFonts w:ascii="Times New Roman" w:hAnsi="Times New Roman" w:cs="Times New Roman"/>
          <w:sz w:val="28"/>
          <w:szCs w:val="28"/>
        </w:rPr>
      </w:pPr>
    </w:p>
    <w:p w14:paraId="7BE1BBE2" w14:textId="77777777" w:rsidR="009B619A" w:rsidRP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B619A">
        <w:rPr>
          <w:rFonts w:ascii="Times New Roman" w:hAnsi="Times New Roman" w:cs="Times New Roman"/>
          <w:b/>
          <w:bCs/>
          <w:sz w:val="28"/>
          <w:szCs w:val="28"/>
        </w:rPr>
        <w:t xml:space="preserve">По состоянию на начало января 2025 года мы провели 551 час занятий роллер спортом, из которых 392 часа для детей с аутизмом, 150 часов для детей с ДЦП, 27 часов для слабослышащих детей , 8 часов инклюзивного флорбола и дали 112 часов занятий </w:t>
      </w:r>
      <w:proofErr w:type="spellStart"/>
      <w:r w:rsidRPr="009B619A">
        <w:rPr>
          <w:rFonts w:ascii="Times New Roman" w:hAnsi="Times New Roman" w:cs="Times New Roman"/>
          <w:b/>
          <w:bCs/>
          <w:sz w:val="28"/>
          <w:szCs w:val="28"/>
        </w:rPr>
        <w:t>нормотипичным</w:t>
      </w:r>
      <w:proofErr w:type="spellEnd"/>
      <w:r w:rsidRPr="009B619A">
        <w:rPr>
          <w:rFonts w:ascii="Times New Roman" w:hAnsi="Times New Roman" w:cs="Times New Roman"/>
          <w:b/>
          <w:bCs/>
          <w:sz w:val="28"/>
          <w:szCs w:val="28"/>
        </w:rPr>
        <w:t xml:space="preserve"> детям – спортсменам по лыжным гонкам. </w:t>
      </w:r>
    </w:p>
    <w:p w14:paraId="1DF1D40D" w14:textId="77777777" w:rsidR="009B619A" w:rsidRPr="009B619A" w:rsidRDefault="009B619A" w:rsidP="009B619A">
      <w:pPr>
        <w:tabs>
          <w:tab w:val="left" w:pos="7149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160AF71" w14:textId="77777777" w:rsidR="009B619A" w:rsidRP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B619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С 18 ноября по 29 ноября </w:t>
      </w:r>
    </w:p>
    <w:p w14:paraId="55376F25" w14:textId="77777777" w:rsidR="009B619A" w:rsidRPr="009B619A" w:rsidRDefault="009B619A" w:rsidP="009B619A">
      <w:pPr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Segoe UI Emoji" w:hAnsi="Segoe UI Emoji" w:cs="Segoe UI Emoji"/>
          <w:sz w:val="28"/>
          <w:szCs w:val="28"/>
        </w:rPr>
        <w:t>🏔️</w:t>
      </w:r>
      <w:r w:rsidRPr="009B619A">
        <w:rPr>
          <w:rFonts w:ascii="Times New Roman" w:hAnsi="Times New Roman" w:cs="Times New Roman"/>
          <w:sz w:val="28"/>
          <w:szCs w:val="28"/>
        </w:rPr>
        <w:t> Историческое событие в адаптивном спорте!</w:t>
      </w:r>
    </w:p>
    <w:p w14:paraId="4AAFCA43" w14:textId="77777777" w:rsidR="009B619A" w:rsidRPr="009B619A" w:rsidRDefault="009B619A" w:rsidP="009B619A">
      <w:pPr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Times New Roman" w:hAnsi="Times New Roman" w:cs="Times New Roman"/>
          <w:sz w:val="28"/>
          <w:szCs w:val="28"/>
        </w:rPr>
        <w:t>Впервые в истории нашего центра мы организовали выездной учебно-тренировочный сбор по горнолыжному спорту в легендарном Шерегеше!</w:t>
      </w:r>
    </w:p>
    <w:p w14:paraId="54EF54CA" w14:textId="77777777" w:rsidR="009B619A" w:rsidRPr="009B619A" w:rsidRDefault="009B619A" w:rsidP="009B619A">
      <w:pPr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Times New Roman" w:hAnsi="Times New Roman" w:cs="Times New Roman"/>
          <w:sz w:val="28"/>
          <w:szCs w:val="28"/>
        </w:rPr>
        <w:t>Три талантливых спортсмена с особенностями развития – двое с РАС и один с ДЦП – получили уникальную возможность подготовиться к важным соревнованиям. Ребята уже нацелены на выступление на Всероссийских состязаниях в декабре 2024 года.</w:t>
      </w:r>
    </w:p>
    <w:p w14:paraId="7C94AB29" w14:textId="77777777" w:rsidR="009B619A" w:rsidRPr="009B619A" w:rsidRDefault="009B619A" w:rsidP="009B619A">
      <w:pPr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Times New Roman" w:hAnsi="Times New Roman" w:cs="Times New Roman"/>
          <w:sz w:val="28"/>
          <w:szCs w:val="28"/>
        </w:rPr>
        <w:t>Этот опыт стал важным шагом в развитии адаптивного горнолыжного спорта. Мы создали все условия для профессиональной подготовки наших спортсменов в горах!</w:t>
      </w:r>
    </w:p>
    <w:p w14:paraId="6E7745AB" w14:textId="77777777" w:rsidR="009B619A" w:rsidRPr="009B619A" w:rsidRDefault="009B619A" w:rsidP="009B619A">
      <w:pPr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Times New Roman" w:hAnsi="Times New Roman" w:cs="Times New Roman"/>
          <w:sz w:val="28"/>
          <w:szCs w:val="28"/>
        </w:rPr>
        <w:t xml:space="preserve">Гордимся нашими атлетами и верим в их успех на всероссийской арене! </w:t>
      </w:r>
      <w:r w:rsidRPr="009B619A">
        <w:rPr>
          <w:rFonts w:ascii="Segoe UI Emoji" w:hAnsi="Segoe UI Emoji" w:cs="Segoe UI Emoji"/>
          <w:sz w:val="28"/>
          <w:szCs w:val="28"/>
        </w:rPr>
        <w:t>💪</w:t>
      </w:r>
    </w:p>
    <w:p w14:paraId="70B8A209" w14:textId="77777777" w:rsidR="009B619A" w:rsidRPr="009B619A" w:rsidRDefault="009B619A" w:rsidP="009B619A">
      <w:pPr>
        <w:tabs>
          <w:tab w:val="left" w:pos="7149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B61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2EC3EC" wp14:editId="26375507">
            <wp:extent cx="2314575" cy="2805545"/>
            <wp:effectExtent l="0" t="0" r="0" b="0"/>
            <wp:docPr id="26" name="Рисунок 26" descr="C:\Users\ogopi\Downloads\story-808221652-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gopi\Downloads\story-808221652-17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636" cy="28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19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B61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B50A17" wp14:editId="2887A506">
            <wp:extent cx="2314575" cy="2795823"/>
            <wp:effectExtent l="0" t="0" r="0" b="5080"/>
            <wp:docPr id="28" name="Рисунок 28" descr="C:\Users\ogopi\Downloads\story-808221652-17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gopi\Downloads\story-808221652-171 (1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219" cy="280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D2947" w14:textId="77777777" w:rsidR="009B619A" w:rsidRPr="009B619A" w:rsidRDefault="009B619A" w:rsidP="009B619A">
      <w:pPr>
        <w:tabs>
          <w:tab w:val="left" w:pos="7149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D958C4B" w14:textId="77777777" w:rsidR="009B619A" w:rsidRP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2D33EAB2" w14:textId="77777777" w:rsidR="009B619A" w:rsidRP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3BBF7326" w14:textId="77777777" w:rsidR="009B619A" w:rsidRP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3AB15365" w14:textId="77777777" w:rsidR="009B619A" w:rsidRP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3FD91452" w14:textId="77777777" w:rsidR="009B619A" w:rsidRP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16364C39" w14:textId="77777777" w:rsidR="009B619A" w:rsidRP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B619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>С 15 по 18 декабря 2024</w:t>
      </w:r>
    </w:p>
    <w:p w14:paraId="3C16F54F" w14:textId="77777777" w:rsidR="009B619A" w:rsidRPr="009B619A" w:rsidRDefault="009B619A" w:rsidP="009B619A">
      <w:pPr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Times New Roman" w:hAnsi="Times New Roman" w:cs="Times New Roman"/>
          <w:sz w:val="28"/>
          <w:szCs w:val="28"/>
        </w:rPr>
        <w:t xml:space="preserve"> </w:t>
      </w:r>
      <w:r w:rsidRPr="009B619A">
        <w:rPr>
          <w:rFonts w:ascii="Segoe UI Emoji" w:hAnsi="Segoe UI Emoji" w:cs="Segoe UI Emoji"/>
          <w:sz w:val="28"/>
          <w:szCs w:val="28"/>
        </w:rPr>
        <w:t>🏅</w:t>
      </w:r>
      <w:r w:rsidRPr="009B619A">
        <w:rPr>
          <w:rFonts w:ascii="Times New Roman" w:hAnsi="Times New Roman" w:cs="Times New Roman"/>
          <w:sz w:val="28"/>
          <w:szCs w:val="28"/>
        </w:rPr>
        <w:t> Великолепная победа на всероссийской арене!</w:t>
      </w:r>
    </w:p>
    <w:p w14:paraId="57CD9FEE" w14:textId="77777777" w:rsidR="009B619A" w:rsidRPr="009B619A" w:rsidRDefault="009B619A" w:rsidP="009B619A">
      <w:pPr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Times New Roman" w:hAnsi="Times New Roman" w:cs="Times New Roman"/>
          <w:sz w:val="28"/>
          <w:szCs w:val="28"/>
        </w:rPr>
        <w:t>Гордимся нашими спортсменами! На Всероссийских соревнованиях ЛИН (лица с интеллектуальными нарушениями) по горнолыжному спорту команда Воронежской области была представлена двумя талантливыми атлетами.</w:t>
      </w:r>
    </w:p>
    <w:p w14:paraId="067D4B33" w14:textId="77777777" w:rsidR="009B619A" w:rsidRPr="009B619A" w:rsidRDefault="009B619A" w:rsidP="009B619A">
      <w:pPr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Times New Roman" w:hAnsi="Times New Roman" w:cs="Times New Roman"/>
          <w:sz w:val="28"/>
          <w:szCs w:val="28"/>
        </w:rPr>
        <w:t>Абсолютный успех показала наша юная спортсменка Лилия Тухватуллина! В категории девушки до 13 лет она завоевала сразу две золотые медали – невероятное достижение для начинающего спортсмена!</w:t>
      </w:r>
    </w:p>
    <w:p w14:paraId="0FBA9FEC" w14:textId="77777777" w:rsidR="009B619A" w:rsidRPr="009B619A" w:rsidRDefault="009B619A" w:rsidP="009B619A">
      <w:pPr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Times New Roman" w:hAnsi="Times New Roman" w:cs="Times New Roman"/>
          <w:sz w:val="28"/>
          <w:szCs w:val="28"/>
        </w:rPr>
        <w:t>Это победа – результат упорных тренировок и несгибаемой воли к победе. Мы поздравляем Лилю и её тренера с заслуженным успехом и желаем новых спортивных достижений!</w:t>
      </w:r>
    </w:p>
    <w:p w14:paraId="0595E3A6" w14:textId="77777777" w:rsidR="009B619A" w:rsidRPr="009B619A" w:rsidRDefault="009B619A" w:rsidP="009B619A">
      <w:pPr>
        <w:tabs>
          <w:tab w:val="left" w:pos="7149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B61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95F677" wp14:editId="621CF53E">
            <wp:extent cx="2114550" cy="2861164"/>
            <wp:effectExtent l="0" t="0" r="0" b="0"/>
            <wp:docPr id="29" name="Рисунок 29" descr="C:\Users\ogopi\Downloads\story-808221652-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gopi\Downloads\story-808221652-18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439" cy="287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19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B61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F92657" wp14:editId="3C46AD0E">
            <wp:extent cx="3779627" cy="2844484"/>
            <wp:effectExtent l="0" t="0" r="0" b="0"/>
            <wp:docPr id="30" name="Рисунок 30" descr="C:\Users\ogopi\Downloads\WhatsApp Image 2024-12-15 at 09.13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gopi\Downloads\WhatsApp Image 2024-12-15 at 09.13.32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222" cy="286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B12A5" w14:textId="77777777" w:rsidR="009B619A" w:rsidRP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Cs/>
          <w:sz w:val="28"/>
          <w:szCs w:val="28"/>
        </w:rPr>
      </w:pPr>
    </w:p>
    <w:p w14:paraId="4382032A" w14:textId="77777777" w:rsid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sz w:val="28"/>
          <w:szCs w:val="28"/>
        </w:rPr>
      </w:pPr>
    </w:p>
    <w:p w14:paraId="02D13CA1" w14:textId="77777777" w:rsid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sz w:val="28"/>
          <w:szCs w:val="28"/>
        </w:rPr>
      </w:pPr>
    </w:p>
    <w:p w14:paraId="61CC202A" w14:textId="77777777" w:rsid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sz w:val="28"/>
          <w:szCs w:val="28"/>
        </w:rPr>
      </w:pPr>
    </w:p>
    <w:p w14:paraId="2598FF8F" w14:textId="77777777" w:rsid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sz w:val="28"/>
          <w:szCs w:val="28"/>
        </w:rPr>
      </w:pPr>
    </w:p>
    <w:p w14:paraId="42BDD068" w14:textId="77777777" w:rsid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sz w:val="28"/>
          <w:szCs w:val="28"/>
        </w:rPr>
      </w:pPr>
    </w:p>
    <w:p w14:paraId="665D4A80" w14:textId="77777777" w:rsid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sz w:val="28"/>
          <w:szCs w:val="28"/>
        </w:rPr>
      </w:pPr>
    </w:p>
    <w:p w14:paraId="2FDE6E76" w14:textId="77777777" w:rsid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sz w:val="28"/>
          <w:szCs w:val="28"/>
        </w:rPr>
      </w:pPr>
    </w:p>
    <w:p w14:paraId="5CDF30B3" w14:textId="77777777" w:rsid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sz w:val="28"/>
          <w:szCs w:val="28"/>
        </w:rPr>
      </w:pPr>
    </w:p>
    <w:p w14:paraId="601C7EAE" w14:textId="77777777" w:rsid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sz w:val="28"/>
          <w:szCs w:val="28"/>
        </w:rPr>
      </w:pPr>
    </w:p>
    <w:p w14:paraId="445DA203" w14:textId="77777777" w:rsid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sz w:val="28"/>
          <w:szCs w:val="28"/>
        </w:rPr>
      </w:pPr>
    </w:p>
    <w:p w14:paraId="123223BE" w14:textId="77777777" w:rsid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sz w:val="28"/>
          <w:szCs w:val="28"/>
        </w:rPr>
      </w:pPr>
    </w:p>
    <w:p w14:paraId="75173EBF" w14:textId="571D1818" w:rsidR="009B619A" w:rsidRP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Cs/>
          <w:sz w:val="28"/>
          <w:szCs w:val="28"/>
        </w:rPr>
      </w:pPr>
      <w:r w:rsidRPr="009B619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</w:t>
      </w:r>
      <w:r w:rsidRPr="009B619A">
        <w:rPr>
          <w:rFonts w:ascii="Times New Roman" w:hAnsi="Times New Roman" w:cs="Times New Roman"/>
          <w:b/>
          <w:sz w:val="28"/>
          <w:szCs w:val="28"/>
        </w:rPr>
        <w:t xml:space="preserve"> 19 по 23 декабря 2024г</w:t>
      </w:r>
      <w:r w:rsidRPr="009B619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7CF1A6D" w14:textId="77777777" w:rsidR="009B619A" w:rsidRPr="009B619A" w:rsidRDefault="009B619A" w:rsidP="009B619A">
      <w:pPr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Segoe UI Emoji" w:hAnsi="Segoe UI Emoji" w:cs="Segoe UI Emoji"/>
          <w:sz w:val="28"/>
          <w:szCs w:val="28"/>
        </w:rPr>
        <w:t>🏔️</w:t>
      </w:r>
      <w:r w:rsidRPr="009B619A">
        <w:rPr>
          <w:rFonts w:ascii="Times New Roman" w:hAnsi="Times New Roman" w:cs="Times New Roman"/>
          <w:sz w:val="28"/>
          <w:szCs w:val="28"/>
        </w:rPr>
        <w:t> Гордимся нашими спортсменами!</w:t>
      </w:r>
    </w:p>
    <w:p w14:paraId="7F3596F1" w14:textId="77777777" w:rsidR="009B619A" w:rsidRPr="009B619A" w:rsidRDefault="009B619A" w:rsidP="009B619A">
      <w:pPr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Times New Roman" w:hAnsi="Times New Roman" w:cs="Times New Roman"/>
          <w:sz w:val="28"/>
          <w:szCs w:val="28"/>
        </w:rPr>
        <w:t>Воронежская область достойно представила свой регион на Всероссийских соревнованиях по горнолыжному спорту в Ханты-Мансийске!</w:t>
      </w:r>
    </w:p>
    <w:p w14:paraId="45ECA977" w14:textId="77777777" w:rsidR="009B619A" w:rsidRPr="009B619A" w:rsidRDefault="009B619A" w:rsidP="009B619A">
      <w:pPr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Times New Roman" w:hAnsi="Times New Roman" w:cs="Times New Roman"/>
          <w:sz w:val="28"/>
          <w:szCs w:val="28"/>
        </w:rPr>
        <w:t>Наша команда отправилась покорять склоны в полном составе: три талантливых спортсмена с поражением опорно-двигательного аппарата, три опытных тренера и один сопровождающий.</w:t>
      </w:r>
    </w:p>
    <w:p w14:paraId="232E1545" w14:textId="77777777" w:rsidR="009B619A" w:rsidRPr="009B619A" w:rsidRDefault="009B619A" w:rsidP="009B619A">
      <w:pPr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Times New Roman" w:hAnsi="Times New Roman" w:cs="Times New Roman"/>
          <w:sz w:val="28"/>
          <w:szCs w:val="28"/>
        </w:rPr>
        <w:t>Это важное событие для развития адаптивного спорта в нашем регионе. Каждый член команды – настоящий герой, демонстрирующий силу духа и целеустремленность!</w:t>
      </w:r>
    </w:p>
    <w:p w14:paraId="39F2C624" w14:textId="77777777" w:rsidR="009B619A" w:rsidRP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Cs/>
          <w:sz w:val="28"/>
          <w:szCs w:val="28"/>
        </w:rPr>
      </w:pPr>
      <w:r w:rsidRPr="009B619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7FEEC78" wp14:editId="73E8926F">
            <wp:extent cx="2038350" cy="2999835"/>
            <wp:effectExtent l="0" t="0" r="0" b="0"/>
            <wp:docPr id="37" name="Рисунок 37" descr="C:\Users\ogopi\Downloads\story-808221652-18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gopi\Downloads\story-808221652-186 (1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10" cy="303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19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B619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D14EA3E" wp14:editId="367B4E90">
            <wp:extent cx="2019300" cy="3016908"/>
            <wp:effectExtent l="0" t="0" r="0" b="0"/>
            <wp:docPr id="38" name="Рисунок 38" descr="C:\Users\ogopi\Downloads\story-808221652-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gopi\Downloads\story-808221652-18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272" cy="305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CE61B" w14:textId="77777777" w:rsid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sz w:val="28"/>
          <w:szCs w:val="28"/>
        </w:rPr>
      </w:pPr>
    </w:p>
    <w:p w14:paraId="509C07DE" w14:textId="77777777" w:rsid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sz w:val="28"/>
          <w:szCs w:val="28"/>
        </w:rPr>
      </w:pPr>
    </w:p>
    <w:p w14:paraId="06F2BE3E" w14:textId="77777777" w:rsid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sz w:val="28"/>
          <w:szCs w:val="28"/>
        </w:rPr>
      </w:pPr>
    </w:p>
    <w:p w14:paraId="2319BFFC" w14:textId="77777777" w:rsid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sz w:val="28"/>
          <w:szCs w:val="28"/>
        </w:rPr>
      </w:pPr>
    </w:p>
    <w:p w14:paraId="0DC81886" w14:textId="77777777" w:rsid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sz w:val="28"/>
          <w:szCs w:val="28"/>
        </w:rPr>
      </w:pPr>
    </w:p>
    <w:p w14:paraId="4AE828E3" w14:textId="77777777" w:rsid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sz w:val="28"/>
          <w:szCs w:val="28"/>
        </w:rPr>
      </w:pPr>
    </w:p>
    <w:p w14:paraId="7FCB3A05" w14:textId="77777777" w:rsid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sz w:val="28"/>
          <w:szCs w:val="28"/>
        </w:rPr>
      </w:pPr>
    </w:p>
    <w:p w14:paraId="1E5C6DAC" w14:textId="77777777" w:rsid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sz w:val="28"/>
          <w:szCs w:val="28"/>
        </w:rPr>
      </w:pPr>
    </w:p>
    <w:p w14:paraId="155FCB34" w14:textId="77777777" w:rsid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sz w:val="28"/>
          <w:szCs w:val="28"/>
        </w:rPr>
      </w:pPr>
    </w:p>
    <w:p w14:paraId="752D5019" w14:textId="77777777" w:rsid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sz w:val="28"/>
          <w:szCs w:val="28"/>
        </w:rPr>
      </w:pPr>
    </w:p>
    <w:p w14:paraId="101421E4" w14:textId="77777777" w:rsid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sz w:val="28"/>
          <w:szCs w:val="28"/>
        </w:rPr>
      </w:pPr>
    </w:p>
    <w:p w14:paraId="09EDC024" w14:textId="77777777" w:rsid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sz w:val="28"/>
          <w:szCs w:val="28"/>
        </w:rPr>
      </w:pPr>
    </w:p>
    <w:p w14:paraId="35E6AC46" w14:textId="77777777" w:rsid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sz w:val="28"/>
          <w:szCs w:val="28"/>
        </w:rPr>
      </w:pPr>
    </w:p>
    <w:p w14:paraId="585C0BD4" w14:textId="77777777" w:rsid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sz w:val="28"/>
          <w:szCs w:val="28"/>
        </w:rPr>
      </w:pPr>
    </w:p>
    <w:p w14:paraId="2437A0DA" w14:textId="77777777" w:rsid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sz w:val="28"/>
          <w:szCs w:val="28"/>
        </w:rPr>
      </w:pPr>
    </w:p>
    <w:p w14:paraId="31A83742" w14:textId="5E3EA472" w:rsidR="009B619A" w:rsidRP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Cs/>
          <w:sz w:val="28"/>
          <w:szCs w:val="28"/>
        </w:rPr>
      </w:pPr>
      <w:r w:rsidRPr="009B619A">
        <w:rPr>
          <w:rFonts w:ascii="Times New Roman" w:hAnsi="Times New Roman" w:cs="Times New Roman"/>
          <w:b/>
          <w:sz w:val="28"/>
          <w:szCs w:val="28"/>
        </w:rPr>
        <w:t>27 декабря 2024г</w:t>
      </w:r>
      <w:r w:rsidRPr="009B619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D5CB333" w14:textId="77777777" w:rsidR="009B619A" w:rsidRPr="009B619A" w:rsidRDefault="009B619A" w:rsidP="009B619A">
      <w:pPr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Times New Roman" w:hAnsi="Times New Roman" w:cs="Times New Roman"/>
          <w:sz w:val="28"/>
          <w:szCs w:val="28"/>
        </w:rPr>
        <w:t xml:space="preserve"> </w:t>
      </w:r>
      <w:r w:rsidRPr="009B619A">
        <w:rPr>
          <w:rFonts w:ascii="Segoe UI Emoji" w:hAnsi="Segoe UI Emoji" w:cs="Segoe UI Emoji"/>
          <w:sz w:val="28"/>
          <w:szCs w:val="28"/>
        </w:rPr>
        <w:t>🎯</w:t>
      </w:r>
      <w:r w:rsidRPr="009B619A">
        <w:rPr>
          <w:rFonts w:ascii="Times New Roman" w:hAnsi="Times New Roman" w:cs="Times New Roman"/>
          <w:sz w:val="28"/>
          <w:szCs w:val="28"/>
        </w:rPr>
        <w:t> Год закрыт с новыми планами!</w:t>
      </w:r>
    </w:p>
    <w:p w14:paraId="0853654D" w14:textId="77777777" w:rsidR="009B619A" w:rsidRPr="009B619A" w:rsidRDefault="009B619A" w:rsidP="009B619A">
      <w:pPr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Times New Roman" w:hAnsi="Times New Roman" w:cs="Times New Roman"/>
          <w:sz w:val="28"/>
          <w:szCs w:val="28"/>
        </w:rPr>
        <w:t>Завершаем спортивный сезон с гордостью за достигнутые результаты и с четким пониманием пути вперед! На стратегической встрече мы детально проанализировали прошедший год, определили ключевые направления для развития и обсудили конкретные шаги по их реализации.</w:t>
      </w:r>
    </w:p>
    <w:p w14:paraId="0261F02D" w14:textId="77777777" w:rsidR="009B619A" w:rsidRPr="009B619A" w:rsidRDefault="009B619A" w:rsidP="009B619A">
      <w:pPr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Times New Roman" w:hAnsi="Times New Roman" w:cs="Times New Roman"/>
          <w:sz w:val="28"/>
          <w:szCs w:val="28"/>
        </w:rPr>
        <w:t>Каждый успех и вызов этого года стал для нас ценным опытом. Мы не просто подводим итоги – мы создаем фундамент для будущих достижений!</w:t>
      </w:r>
    </w:p>
    <w:p w14:paraId="0247A07B" w14:textId="77777777" w:rsidR="009B619A" w:rsidRPr="009B619A" w:rsidRDefault="009B619A" w:rsidP="009B619A">
      <w:pPr>
        <w:rPr>
          <w:rFonts w:ascii="Times New Roman" w:hAnsi="Times New Roman" w:cs="Times New Roman"/>
          <w:sz w:val="28"/>
          <w:szCs w:val="28"/>
        </w:rPr>
      </w:pPr>
      <w:r w:rsidRPr="009B619A">
        <w:rPr>
          <w:rFonts w:ascii="Times New Roman" w:hAnsi="Times New Roman" w:cs="Times New Roman"/>
          <w:sz w:val="28"/>
          <w:szCs w:val="28"/>
        </w:rPr>
        <w:t>Новые цели уже поставлены, и мы полны энтузиазма их достичь. Впереди много интересных проектов и амбициозных задач!</w:t>
      </w:r>
    </w:p>
    <w:p w14:paraId="10E42FA8" w14:textId="77777777" w:rsidR="009B619A" w:rsidRPr="009B619A" w:rsidRDefault="009B619A" w:rsidP="009B619A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B619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FC10AA1" wp14:editId="2BC1B80D">
            <wp:extent cx="2613025" cy="3933543"/>
            <wp:effectExtent l="0" t="0" r="0" b="0"/>
            <wp:docPr id="39" name="Рисунок 39" descr="C:\Users\ogopi\Downloads\story-808221652-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gopi\Downloads\story-808221652-18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54" cy="401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DB0AA" w14:textId="77777777" w:rsidR="00501499" w:rsidRPr="009B619A" w:rsidRDefault="00501499" w:rsidP="00501499">
      <w:pPr>
        <w:tabs>
          <w:tab w:val="left" w:pos="8554"/>
        </w:tabs>
        <w:rPr>
          <w:rFonts w:ascii="Times New Roman" w:hAnsi="Times New Roman" w:cs="Times New Roman"/>
          <w:sz w:val="28"/>
          <w:szCs w:val="28"/>
        </w:rPr>
      </w:pPr>
    </w:p>
    <w:sectPr w:rsidR="00501499" w:rsidRPr="009B619A" w:rsidSect="00A61F7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A70D49"/>
    <w:multiLevelType w:val="hybridMultilevel"/>
    <w:tmpl w:val="2CF4E6EA"/>
    <w:lvl w:ilvl="0" w:tplc="7E6A0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567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1F"/>
    <w:rsid w:val="000428F2"/>
    <w:rsid w:val="0007639A"/>
    <w:rsid w:val="000A0937"/>
    <w:rsid w:val="000F448E"/>
    <w:rsid w:val="00101224"/>
    <w:rsid w:val="00105327"/>
    <w:rsid w:val="00114E31"/>
    <w:rsid w:val="00120B62"/>
    <w:rsid w:val="001606EE"/>
    <w:rsid w:val="00190399"/>
    <w:rsid w:val="0019382A"/>
    <w:rsid w:val="001C4D39"/>
    <w:rsid w:val="001E4B9F"/>
    <w:rsid w:val="001F1C7F"/>
    <w:rsid w:val="00261C68"/>
    <w:rsid w:val="00272A89"/>
    <w:rsid w:val="002A6995"/>
    <w:rsid w:val="002F7F77"/>
    <w:rsid w:val="00327CC7"/>
    <w:rsid w:val="00342ED8"/>
    <w:rsid w:val="0034684D"/>
    <w:rsid w:val="003D2968"/>
    <w:rsid w:val="003D3BED"/>
    <w:rsid w:val="003F17AF"/>
    <w:rsid w:val="00401232"/>
    <w:rsid w:val="0042237E"/>
    <w:rsid w:val="00437FD9"/>
    <w:rsid w:val="00477472"/>
    <w:rsid w:val="004B2A80"/>
    <w:rsid w:val="004B554B"/>
    <w:rsid w:val="004F161F"/>
    <w:rsid w:val="00500311"/>
    <w:rsid w:val="00501499"/>
    <w:rsid w:val="005138D7"/>
    <w:rsid w:val="00535C2A"/>
    <w:rsid w:val="00543FE3"/>
    <w:rsid w:val="00554141"/>
    <w:rsid w:val="005B004C"/>
    <w:rsid w:val="005B38AB"/>
    <w:rsid w:val="005D5FFB"/>
    <w:rsid w:val="00603EEF"/>
    <w:rsid w:val="006844AE"/>
    <w:rsid w:val="006D6F2D"/>
    <w:rsid w:val="006F4648"/>
    <w:rsid w:val="00710A4C"/>
    <w:rsid w:val="00710C58"/>
    <w:rsid w:val="007352F5"/>
    <w:rsid w:val="007357F7"/>
    <w:rsid w:val="00743D54"/>
    <w:rsid w:val="00787E42"/>
    <w:rsid w:val="00795432"/>
    <w:rsid w:val="00810C57"/>
    <w:rsid w:val="008D0C88"/>
    <w:rsid w:val="008D5CFF"/>
    <w:rsid w:val="0090570E"/>
    <w:rsid w:val="009B619A"/>
    <w:rsid w:val="009C5C54"/>
    <w:rsid w:val="00A10F42"/>
    <w:rsid w:val="00A2529B"/>
    <w:rsid w:val="00A61F78"/>
    <w:rsid w:val="00A62EE7"/>
    <w:rsid w:val="00A70A99"/>
    <w:rsid w:val="00AF26CA"/>
    <w:rsid w:val="00B357D4"/>
    <w:rsid w:val="00B52F4E"/>
    <w:rsid w:val="00B80B3B"/>
    <w:rsid w:val="00BC6F2B"/>
    <w:rsid w:val="00C3182C"/>
    <w:rsid w:val="00CD174F"/>
    <w:rsid w:val="00CE63EA"/>
    <w:rsid w:val="00D057DA"/>
    <w:rsid w:val="00D2171B"/>
    <w:rsid w:val="00D63290"/>
    <w:rsid w:val="00D80519"/>
    <w:rsid w:val="00E01B87"/>
    <w:rsid w:val="00E35E82"/>
    <w:rsid w:val="00E45491"/>
    <w:rsid w:val="00E71CAC"/>
    <w:rsid w:val="00E90BEF"/>
    <w:rsid w:val="00E95F69"/>
    <w:rsid w:val="00EC4BBB"/>
    <w:rsid w:val="00F0668E"/>
    <w:rsid w:val="00F57007"/>
    <w:rsid w:val="00F63AE0"/>
    <w:rsid w:val="00F86B58"/>
    <w:rsid w:val="00FA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FAA03"/>
  <w15:chartTrackingRefBased/>
  <w15:docId w15:val="{1E1E77EC-2C2E-4B8A-B3CC-592A8C96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16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6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6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6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16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16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16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16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16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6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F1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F16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161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161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161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161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161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161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16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1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16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16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16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161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161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161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16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161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161F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F7F7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7F7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43F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v-gubernia.ru/programmy/efirnye_programmy/utro_vmeste/intensiv-po-gornolyzhnomu-sportu-dlja-detej-s-osobennostjami-zdorovja-v-voronezhe/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NHhwKImRRtHEPw" TargetMode="External"/><Relationship Id="rId11" Type="http://schemas.openxmlformats.org/officeDocument/2006/relationships/image" Target="media/image5.jp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4.jp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2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6683F-3B28-4A6D-A99E-A1716762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8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ed Frost</dc:creator>
  <cp:keywords/>
  <dc:description/>
  <cp:lastModifiedBy>Qulsadio Tre</cp:lastModifiedBy>
  <cp:revision>19</cp:revision>
  <dcterms:created xsi:type="dcterms:W3CDTF">2025-03-16T12:58:00Z</dcterms:created>
  <dcterms:modified xsi:type="dcterms:W3CDTF">2026-04-17T06:53:00Z</dcterms:modified>
</cp:coreProperties>
</file>